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85C92" w14:textId="7C606C8E" w:rsidR="00721AF7" w:rsidRPr="00D654B8" w:rsidRDefault="00A75C7E" w:rsidP="00F11F16">
      <w:pPr>
        <w:wordWrap w:val="0"/>
        <w:jc w:val="right"/>
        <w:rPr>
          <w:color w:val="000000" w:themeColor="text1"/>
          <w:sz w:val="21"/>
          <w:szCs w:val="21"/>
        </w:rPr>
      </w:pPr>
      <w:r w:rsidRPr="00D654B8">
        <w:rPr>
          <w:rFonts w:hint="eastAsia"/>
          <w:color w:val="000000" w:themeColor="text1"/>
          <w:sz w:val="21"/>
          <w:szCs w:val="21"/>
        </w:rPr>
        <w:t>令和</w:t>
      </w:r>
      <w:r w:rsidR="00242324" w:rsidRPr="00D654B8">
        <w:rPr>
          <w:rFonts w:hint="eastAsia"/>
          <w:color w:val="000000" w:themeColor="text1"/>
          <w:sz w:val="21"/>
          <w:szCs w:val="21"/>
        </w:rPr>
        <w:t xml:space="preserve">　</w:t>
      </w:r>
      <w:r w:rsidR="008E3ABE" w:rsidRPr="00D654B8">
        <w:rPr>
          <w:rFonts w:hint="eastAsia"/>
          <w:color w:val="000000" w:themeColor="text1"/>
          <w:sz w:val="21"/>
          <w:szCs w:val="21"/>
        </w:rPr>
        <w:t>年</w:t>
      </w:r>
      <w:r w:rsidR="00EC7C3D" w:rsidRPr="00D654B8">
        <w:rPr>
          <w:rFonts w:hint="eastAsia"/>
          <w:color w:val="000000" w:themeColor="text1"/>
          <w:sz w:val="21"/>
          <w:szCs w:val="21"/>
        </w:rPr>
        <w:t xml:space="preserve"> </w:t>
      </w:r>
      <w:r w:rsidR="00242324" w:rsidRPr="00D654B8">
        <w:rPr>
          <w:rFonts w:hint="eastAsia"/>
          <w:color w:val="000000" w:themeColor="text1"/>
          <w:sz w:val="21"/>
          <w:szCs w:val="21"/>
        </w:rPr>
        <w:t xml:space="preserve">　</w:t>
      </w:r>
      <w:r w:rsidR="008E3ABE" w:rsidRPr="00D654B8">
        <w:rPr>
          <w:rFonts w:hint="eastAsia"/>
          <w:color w:val="000000" w:themeColor="text1"/>
          <w:sz w:val="21"/>
          <w:szCs w:val="21"/>
        </w:rPr>
        <w:t>月</w:t>
      </w:r>
      <w:r w:rsidR="00EC7C3D" w:rsidRPr="00D654B8">
        <w:rPr>
          <w:rFonts w:hint="eastAsia"/>
          <w:color w:val="000000" w:themeColor="text1"/>
          <w:sz w:val="21"/>
          <w:szCs w:val="21"/>
        </w:rPr>
        <w:t xml:space="preserve"> </w:t>
      </w:r>
      <w:r w:rsidR="00242324" w:rsidRPr="00D654B8">
        <w:rPr>
          <w:rFonts w:hint="eastAsia"/>
          <w:color w:val="000000" w:themeColor="text1"/>
          <w:sz w:val="21"/>
          <w:szCs w:val="21"/>
        </w:rPr>
        <w:t xml:space="preserve">　</w:t>
      </w:r>
      <w:r w:rsidR="00721AF7" w:rsidRPr="00D654B8">
        <w:rPr>
          <w:rFonts w:hint="eastAsia"/>
          <w:color w:val="000000" w:themeColor="text1"/>
          <w:sz w:val="21"/>
          <w:szCs w:val="21"/>
        </w:rPr>
        <w:t>日</w:t>
      </w:r>
    </w:p>
    <w:p w14:paraId="70B188FA" w14:textId="77777777" w:rsidR="00533B25" w:rsidRPr="00D654B8" w:rsidRDefault="00533B25" w:rsidP="00AE2233">
      <w:pPr>
        <w:jc w:val="left"/>
        <w:rPr>
          <w:color w:val="000000" w:themeColor="text1"/>
          <w:sz w:val="21"/>
          <w:szCs w:val="21"/>
        </w:rPr>
      </w:pPr>
    </w:p>
    <w:p w14:paraId="063DCDAA" w14:textId="5723DDA1" w:rsidR="0087741C" w:rsidRPr="00D654B8" w:rsidRDefault="0087741C" w:rsidP="00F11F16">
      <w:pPr>
        <w:pStyle w:val="a3"/>
        <w:ind w:leftChars="0" w:left="0"/>
        <w:jc w:val="center"/>
        <w:rPr>
          <w:color w:val="000000" w:themeColor="text1"/>
          <w:sz w:val="22"/>
          <w:szCs w:val="22"/>
        </w:rPr>
      </w:pPr>
      <w:r w:rsidRPr="00D654B8">
        <w:rPr>
          <w:rFonts w:hint="eastAsia"/>
          <w:color w:val="000000" w:themeColor="text1"/>
          <w:sz w:val="22"/>
          <w:szCs w:val="22"/>
        </w:rPr>
        <w:t>鹿大「進取の精神」支援基金</w:t>
      </w:r>
      <w:r w:rsidR="004435C5">
        <w:rPr>
          <w:color w:val="000000" w:themeColor="text1"/>
          <w:sz w:val="22"/>
          <w:szCs w:val="22"/>
        </w:rPr>
        <w:t xml:space="preserve"> </w:t>
      </w:r>
      <w:r w:rsidR="004435C5">
        <w:rPr>
          <w:color w:val="000000" w:themeColor="text1"/>
          <w:sz w:val="22"/>
          <w:szCs w:val="22"/>
        </w:rPr>
        <w:t>地域貢献人材育成事業</w:t>
      </w:r>
      <w:r w:rsidR="004435C5">
        <w:rPr>
          <w:rFonts w:hint="eastAsia"/>
          <w:color w:val="000000" w:themeColor="text1"/>
          <w:sz w:val="22"/>
          <w:szCs w:val="22"/>
        </w:rPr>
        <w:t xml:space="preserve"> </w:t>
      </w:r>
      <w:r w:rsidRPr="00D654B8">
        <w:rPr>
          <w:rFonts w:hint="eastAsia"/>
          <w:color w:val="000000" w:themeColor="text1"/>
          <w:sz w:val="22"/>
          <w:szCs w:val="22"/>
        </w:rPr>
        <w:t>申請書</w:t>
      </w:r>
    </w:p>
    <w:p w14:paraId="607D15FC" w14:textId="24D405F5" w:rsidR="0045367E" w:rsidRPr="00D654B8" w:rsidRDefault="0045367E" w:rsidP="00F11F16">
      <w:pPr>
        <w:pStyle w:val="a3"/>
        <w:ind w:leftChars="0" w:left="0"/>
        <w:jc w:val="center"/>
        <w:rPr>
          <w:color w:val="000000" w:themeColor="text1"/>
          <w:sz w:val="20"/>
          <w:szCs w:val="20"/>
        </w:rPr>
      </w:pPr>
    </w:p>
    <w:p w14:paraId="6A6F42E3" w14:textId="71538E5E" w:rsidR="00DE325C" w:rsidRPr="00D654B8" w:rsidRDefault="007926EF" w:rsidP="007F0410">
      <w:pPr>
        <w:pStyle w:val="a3"/>
        <w:ind w:leftChars="0" w:left="0" w:firstLineChars="100" w:firstLine="220"/>
        <w:jc w:val="left"/>
        <w:rPr>
          <w:color w:val="000000" w:themeColor="text1"/>
          <w:sz w:val="16"/>
          <w:szCs w:val="16"/>
        </w:rPr>
      </w:pPr>
      <w:r w:rsidRPr="004817B1">
        <w:rPr>
          <w:rFonts w:hint="eastAsia"/>
          <w:color w:val="000000" w:themeColor="text1"/>
          <w:sz w:val="22"/>
          <w:szCs w:val="22"/>
        </w:rPr>
        <w:t>鹿児島大学長</w:t>
      </w:r>
      <w:r w:rsidRPr="00D654B8">
        <w:rPr>
          <w:rFonts w:hint="eastAsia"/>
          <w:color w:val="000000" w:themeColor="text1"/>
          <w:sz w:val="20"/>
          <w:szCs w:val="20"/>
        </w:rPr>
        <w:t xml:space="preserve">　殿</w:t>
      </w:r>
    </w:p>
    <w:p w14:paraId="23665054" w14:textId="77777777" w:rsidR="00204D14" w:rsidRPr="00D654B8" w:rsidRDefault="00204D14" w:rsidP="00F11F16">
      <w:pPr>
        <w:pStyle w:val="a3"/>
        <w:ind w:leftChars="0" w:left="0"/>
        <w:jc w:val="left"/>
        <w:rPr>
          <w:color w:val="000000" w:themeColor="text1"/>
          <w:sz w:val="20"/>
          <w:szCs w:val="20"/>
        </w:rPr>
      </w:pPr>
    </w:p>
    <w:p w14:paraId="2422261D" w14:textId="53772C85" w:rsidR="007926EF" w:rsidRPr="00D654B8" w:rsidRDefault="007926EF" w:rsidP="00F11F16">
      <w:pPr>
        <w:pStyle w:val="a3"/>
        <w:ind w:leftChars="0" w:left="0"/>
        <w:jc w:val="left"/>
        <w:rPr>
          <w:color w:val="000000" w:themeColor="text1"/>
          <w:sz w:val="20"/>
          <w:szCs w:val="20"/>
        </w:rPr>
      </w:pPr>
      <w:r w:rsidRPr="00D654B8">
        <w:rPr>
          <w:rFonts w:hint="eastAsia"/>
          <w:color w:val="000000" w:themeColor="text1"/>
          <w:sz w:val="20"/>
          <w:szCs w:val="20"/>
        </w:rPr>
        <w:t xml:space="preserve">　鹿大「進取の精神」支援基金</w:t>
      </w:r>
      <w:r w:rsidR="004435C5">
        <w:rPr>
          <w:rFonts w:hint="eastAsia"/>
          <w:color w:val="000000" w:themeColor="text1"/>
          <w:sz w:val="20"/>
          <w:szCs w:val="20"/>
        </w:rPr>
        <w:t>地域貢献人材育成</w:t>
      </w:r>
      <w:r w:rsidRPr="00D654B8">
        <w:rPr>
          <w:rFonts w:hint="eastAsia"/>
          <w:color w:val="000000" w:themeColor="text1"/>
          <w:sz w:val="20"/>
          <w:szCs w:val="20"/>
        </w:rPr>
        <w:t>事業</w:t>
      </w:r>
      <w:r w:rsidR="004435C5">
        <w:rPr>
          <w:rFonts w:hint="eastAsia"/>
          <w:color w:val="000000" w:themeColor="text1"/>
          <w:sz w:val="20"/>
          <w:szCs w:val="20"/>
        </w:rPr>
        <w:t xml:space="preserve"> </w:t>
      </w:r>
      <w:r w:rsidRPr="00D654B8">
        <w:rPr>
          <w:rFonts w:hint="eastAsia"/>
          <w:color w:val="000000" w:themeColor="text1"/>
          <w:sz w:val="20"/>
          <w:szCs w:val="20"/>
        </w:rPr>
        <w:t>実施要項に基づき、下記のとおり申請します。</w:t>
      </w:r>
    </w:p>
    <w:p w14:paraId="390A4D9A" w14:textId="77777777" w:rsidR="00455C18" w:rsidRPr="00D654B8" w:rsidRDefault="00455C18" w:rsidP="00455C18">
      <w:pPr>
        <w:pStyle w:val="a4"/>
      </w:pPr>
      <w:r w:rsidRPr="00D654B8">
        <w:rPr>
          <w:rFonts w:hint="eastAsia"/>
        </w:rPr>
        <w:t>記</w:t>
      </w:r>
    </w:p>
    <w:p w14:paraId="6F916CDD" w14:textId="424F0DC1" w:rsidR="00455C18" w:rsidRPr="00D654B8" w:rsidRDefault="00273A40" w:rsidP="00273A40">
      <w:pPr>
        <w:pStyle w:val="a6"/>
        <w:jc w:val="both"/>
        <w:rPr>
          <w:rFonts w:asciiTheme="minorEastAsia" w:hAnsiTheme="minorEastAsia" w:cs="Times New Roman"/>
          <w:sz w:val="21"/>
          <w:szCs w:val="21"/>
        </w:rPr>
      </w:pPr>
      <w:r>
        <w:rPr>
          <w:rFonts w:asciiTheme="minorEastAsia" w:hAnsiTheme="minorEastAsia" w:cs="Times New Roman" w:hint="eastAsia"/>
          <w:sz w:val="21"/>
          <w:szCs w:val="21"/>
        </w:rPr>
        <w:t xml:space="preserve">1.　</w:t>
      </w:r>
      <w:r w:rsidR="00C20F01" w:rsidRPr="00D654B8">
        <w:rPr>
          <w:rFonts w:asciiTheme="minorEastAsia" w:hAnsiTheme="minorEastAsia" w:cs="Times New Roman" w:hint="eastAsia"/>
          <w:sz w:val="21"/>
          <w:szCs w:val="21"/>
        </w:rPr>
        <w:t>申請者</w:t>
      </w:r>
      <w:r w:rsidR="00103884" w:rsidRPr="00D654B8">
        <w:rPr>
          <w:rFonts w:asciiTheme="minorEastAsia" w:hAnsiTheme="minorEastAsia" w:cs="Times New Roman" w:hint="eastAsia"/>
          <w:sz w:val="21"/>
          <w:szCs w:val="21"/>
        </w:rPr>
        <w:t>情報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1559"/>
        <w:gridCol w:w="851"/>
        <w:gridCol w:w="850"/>
        <w:gridCol w:w="851"/>
        <w:gridCol w:w="1410"/>
      </w:tblGrid>
      <w:tr w:rsidR="00CD33D9" w:rsidRPr="00D654B8" w14:paraId="68C59A62" w14:textId="77777777" w:rsidTr="004435C5">
        <w:trPr>
          <w:trHeight w:val="2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7CA080" w14:textId="009BD93B" w:rsidR="00CD33D9" w:rsidRPr="00D654B8" w:rsidRDefault="00CD33D9" w:rsidP="00385394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654B8">
              <w:rPr>
                <w:rFonts w:asciiTheme="minorEastAsia" w:hAnsiTheme="minorEastAsia" w:cs="Times New Roman" w:hint="eastAsia"/>
                <w:sz w:val="21"/>
                <w:szCs w:val="21"/>
              </w:rPr>
              <w:t>ふりがな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9E4FC9" w14:textId="06415198" w:rsidR="00CD33D9" w:rsidRPr="00D654B8" w:rsidRDefault="00CD33D9" w:rsidP="00BF09A4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654B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71FC9FC4" w14:textId="77777777" w:rsidR="00CD33D9" w:rsidRPr="00D654B8" w:rsidRDefault="00CD33D9" w:rsidP="00533B2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654B8">
              <w:rPr>
                <w:rFonts w:asciiTheme="minorEastAsia" w:hAnsiTheme="minorEastAsia" w:cs="Times New Roman" w:hint="eastAsia"/>
                <w:sz w:val="21"/>
                <w:szCs w:val="21"/>
              </w:rPr>
              <w:t>性別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14:paraId="7D000B24" w14:textId="6B1A7B64" w:rsidR="00CD33D9" w:rsidRPr="00D654B8" w:rsidRDefault="00CD33D9" w:rsidP="00533B2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6E1690E8" w14:textId="693F862B" w:rsidR="00CD33D9" w:rsidRPr="00B36687" w:rsidRDefault="00CD33D9" w:rsidP="006F251B">
            <w:pPr>
              <w:pStyle w:val="a6"/>
              <w:jc w:val="center"/>
              <w:rPr>
                <w:rFonts w:asciiTheme="minorEastAsia" w:hAnsiTheme="minorEastAsia" w:cs="Times New Roman"/>
                <w:color w:val="FF0000"/>
                <w:sz w:val="21"/>
                <w:szCs w:val="21"/>
              </w:rPr>
            </w:pPr>
            <w:r w:rsidRPr="000D0384">
              <w:rPr>
                <w:rFonts w:asciiTheme="minorEastAsia" w:hAnsiTheme="minorEastAsia" w:cs="Times New Roman" w:hint="eastAsia"/>
                <w:sz w:val="21"/>
                <w:szCs w:val="21"/>
              </w:rPr>
              <w:t>国籍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</w:tcBorders>
            <w:vAlign w:val="center"/>
          </w:tcPr>
          <w:p w14:paraId="3FB6F444" w14:textId="045C9040" w:rsidR="00CD33D9" w:rsidRPr="00B36687" w:rsidRDefault="00CD33D9" w:rsidP="006F251B">
            <w:pPr>
              <w:pStyle w:val="a6"/>
              <w:jc w:val="center"/>
              <w:rPr>
                <w:rFonts w:asciiTheme="minorEastAsia" w:hAnsiTheme="minorEastAsia" w:cs="Times New Roman"/>
                <w:color w:val="FF0000"/>
                <w:sz w:val="21"/>
                <w:szCs w:val="21"/>
              </w:rPr>
            </w:pPr>
          </w:p>
        </w:tc>
      </w:tr>
      <w:tr w:rsidR="00CD33D9" w:rsidRPr="00D654B8" w14:paraId="75614C8D" w14:textId="2E226626" w:rsidTr="004435C5">
        <w:trPr>
          <w:trHeight w:val="366"/>
        </w:trPr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0CFD8844" w14:textId="225B1A46" w:rsidR="00CD33D9" w:rsidRPr="00D654B8" w:rsidRDefault="00CD33D9" w:rsidP="00385394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654B8">
              <w:rPr>
                <w:rFonts w:asciiTheme="minorEastAsia" w:hAnsiTheme="minorEastAsia" w:cs="Times New Roman"/>
                <w:sz w:val="21"/>
                <w:szCs w:val="21"/>
              </w:rPr>
              <w:t>氏　名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78C1731" w14:textId="1DF3D53E" w:rsidR="00CD33D9" w:rsidRPr="00D654B8" w:rsidRDefault="00CD33D9" w:rsidP="004435C5">
            <w:pPr>
              <w:pStyle w:val="a6"/>
              <w:ind w:right="840" w:firstLineChars="200" w:firstLine="42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654B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</w:t>
            </w:r>
            <w:r w:rsidR="000D0384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51740617" w14:textId="77777777" w:rsidR="00CD33D9" w:rsidRPr="00D654B8" w:rsidRDefault="00CD33D9" w:rsidP="00533B2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634B4" w14:textId="71AB3DF0" w:rsidR="00CD33D9" w:rsidRPr="00D654B8" w:rsidRDefault="00CD33D9" w:rsidP="00533B2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1D8EA4FF" w14:textId="77777777" w:rsidR="00CD33D9" w:rsidRPr="00D654B8" w:rsidRDefault="00CD33D9" w:rsidP="006F251B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  <w:vAlign w:val="center"/>
          </w:tcPr>
          <w:p w14:paraId="78B57A8C" w14:textId="5B606EFC" w:rsidR="00CD33D9" w:rsidRPr="00D654B8" w:rsidRDefault="00CD33D9" w:rsidP="006F251B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654B8" w:rsidRPr="00D654B8" w14:paraId="68B0826F" w14:textId="4491E83F" w:rsidTr="004435C5">
        <w:trPr>
          <w:trHeight w:val="353"/>
        </w:trPr>
        <w:tc>
          <w:tcPr>
            <w:tcW w:w="1276" w:type="dxa"/>
            <w:vAlign w:val="center"/>
          </w:tcPr>
          <w:p w14:paraId="5B65BA7F" w14:textId="28C44A55" w:rsidR="00C20F01" w:rsidRPr="00D654B8" w:rsidRDefault="00C20F01" w:rsidP="00381EB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654B8">
              <w:rPr>
                <w:rFonts w:asciiTheme="minorEastAsia" w:hAnsiTheme="minorEastAsia" w:cs="Times New Roman" w:hint="eastAsia"/>
                <w:sz w:val="21"/>
                <w:szCs w:val="21"/>
              </w:rPr>
              <w:t>生年月日</w:t>
            </w:r>
          </w:p>
        </w:tc>
        <w:tc>
          <w:tcPr>
            <w:tcW w:w="3260" w:type="dxa"/>
            <w:gridSpan w:val="2"/>
            <w:vAlign w:val="center"/>
          </w:tcPr>
          <w:p w14:paraId="726BD8AF" w14:textId="46C81E5B" w:rsidR="001D2C20" w:rsidRPr="00D654B8" w:rsidRDefault="00BF09A4" w:rsidP="00BF09A4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654B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vAlign w:val="center"/>
          </w:tcPr>
          <w:p w14:paraId="511B70A1" w14:textId="1ECAF85A" w:rsidR="00C20F01" w:rsidRPr="00D654B8" w:rsidRDefault="001C351C" w:rsidP="00385394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654B8">
              <w:rPr>
                <w:rFonts w:asciiTheme="minorEastAsia" w:hAnsiTheme="minorEastAsia" w:cs="Times New Roman" w:hint="eastAsia"/>
                <w:sz w:val="21"/>
                <w:szCs w:val="21"/>
              </w:rPr>
              <w:t>応募時年齢</w:t>
            </w:r>
          </w:p>
        </w:tc>
        <w:tc>
          <w:tcPr>
            <w:tcW w:w="2261" w:type="dxa"/>
            <w:gridSpan w:val="2"/>
            <w:vAlign w:val="center"/>
          </w:tcPr>
          <w:p w14:paraId="2C879C05" w14:textId="63A04A68" w:rsidR="00C20F01" w:rsidRPr="00D654B8" w:rsidRDefault="00242324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654B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</w:p>
        </w:tc>
      </w:tr>
      <w:tr w:rsidR="00D654B8" w:rsidRPr="00D654B8" w14:paraId="06D0597A" w14:textId="29B7A1FF" w:rsidTr="00D4239C">
        <w:trPr>
          <w:trHeight w:val="415"/>
        </w:trPr>
        <w:tc>
          <w:tcPr>
            <w:tcW w:w="1276" w:type="dxa"/>
            <w:vAlign w:val="center"/>
          </w:tcPr>
          <w:p w14:paraId="40E75C65" w14:textId="143CC883" w:rsidR="00253D0A" w:rsidRPr="00D654B8" w:rsidRDefault="00253D0A" w:rsidP="00533B2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654B8">
              <w:rPr>
                <w:rFonts w:asciiTheme="minorEastAsia" w:hAnsiTheme="minorEastAsia" w:cs="Times New Roman" w:hint="eastAsia"/>
                <w:sz w:val="21"/>
                <w:szCs w:val="21"/>
              </w:rPr>
              <w:t>学籍番号</w:t>
            </w:r>
          </w:p>
        </w:tc>
        <w:tc>
          <w:tcPr>
            <w:tcW w:w="1701" w:type="dxa"/>
            <w:vAlign w:val="center"/>
          </w:tcPr>
          <w:p w14:paraId="7174B914" w14:textId="016EBB94" w:rsidR="00253D0A" w:rsidRPr="00D654B8" w:rsidRDefault="00253D0A" w:rsidP="006F251B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BC4148F" w14:textId="4C78D756" w:rsidR="00253D0A" w:rsidRPr="00D654B8" w:rsidRDefault="00253D0A" w:rsidP="00533B2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654B8">
              <w:rPr>
                <w:rFonts w:asciiTheme="minorEastAsia" w:hAnsiTheme="minorEastAsia" w:cs="Times New Roman" w:hint="eastAsia"/>
                <w:sz w:val="21"/>
                <w:szCs w:val="21"/>
              </w:rPr>
              <w:t>所属</w:t>
            </w:r>
            <w:r w:rsidRPr="00D654B8">
              <w:rPr>
                <w:rFonts w:asciiTheme="minorEastAsia" w:hAnsiTheme="minorEastAsia" w:cs="Times New Roman"/>
                <w:sz w:val="21"/>
                <w:szCs w:val="21"/>
              </w:rPr>
              <w:t>/</w:t>
            </w:r>
            <w:r w:rsidRPr="00D654B8">
              <w:rPr>
                <w:rFonts w:asciiTheme="minorEastAsia" w:hAnsiTheme="minorEastAsia" w:cs="Times New Roman" w:hint="eastAsia"/>
                <w:sz w:val="21"/>
                <w:szCs w:val="21"/>
              </w:rPr>
              <w:t>学年</w:t>
            </w:r>
          </w:p>
        </w:tc>
        <w:tc>
          <w:tcPr>
            <w:tcW w:w="3962" w:type="dxa"/>
            <w:gridSpan w:val="4"/>
            <w:vAlign w:val="center"/>
          </w:tcPr>
          <w:p w14:paraId="04CE6AB7" w14:textId="175372D2" w:rsidR="00253D0A" w:rsidRPr="00D654B8" w:rsidRDefault="00253D0A" w:rsidP="008B6F66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  <w:lang w:eastAsia="zh-CN"/>
              </w:rPr>
            </w:pPr>
          </w:p>
        </w:tc>
      </w:tr>
      <w:tr w:rsidR="00D654B8" w:rsidRPr="00D654B8" w14:paraId="15D58846" w14:textId="77777777" w:rsidTr="004435C5">
        <w:trPr>
          <w:trHeight w:val="1669"/>
        </w:trPr>
        <w:tc>
          <w:tcPr>
            <w:tcW w:w="1276" w:type="dxa"/>
            <w:vAlign w:val="center"/>
          </w:tcPr>
          <w:p w14:paraId="364E349F" w14:textId="626610B1" w:rsidR="00253D0A" w:rsidRPr="00D654B8" w:rsidRDefault="00253D0A" w:rsidP="00381EB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654B8">
              <w:rPr>
                <w:rFonts w:asciiTheme="minorEastAsia" w:hAnsiTheme="minorEastAsia" w:cs="Times New Roman" w:hint="eastAsia"/>
                <w:sz w:val="21"/>
                <w:szCs w:val="21"/>
              </w:rPr>
              <w:t>連絡先</w:t>
            </w:r>
          </w:p>
        </w:tc>
        <w:tc>
          <w:tcPr>
            <w:tcW w:w="7222" w:type="dxa"/>
            <w:gridSpan w:val="6"/>
          </w:tcPr>
          <w:p w14:paraId="15DC21C1" w14:textId="101ED20B" w:rsidR="00253D0A" w:rsidRPr="00D654B8" w:rsidRDefault="00253D0A" w:rsidP="004435C5">
            <w:pPr>
              <w:pStyle w:val="a6"/>
              <w:spacing w:line="276" w:lineRule="auto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654B8">
              <w:rPr>
                <w:rFonts w:asciiTheme="minorEastAsia" w:hAnsiTheme="minorEastAsia" w:cs="Times New Roman" w:hint="eastAsia"/>
                <w:sz w:val="21"/>
                <w:szCs w:val="21"/>
              </w:rPr>
              <w:t>住所：</w:t>
            </w:r>
          </w:p>
          <w:p w14:paraId="3907A428" w14:textId="096CA919" w:rsidR="00253D0A" w:rsidRPr="00D654B8" w:rsidRDefault="00253D0A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75317176" w14:textId="244D23DC" w:rsidR="00253D0A" w:rsidRPr="00D654B8" w:rsidRDefault="00253D0A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654B8">
              <w:rPr>
                <w:rFonts w:asciiTheme="minorEastAsia" w:hAnsiTheme="minorEastAsia" w:cs="Times New Roman" w:hint="eastAsia"/>
                <w:sz w:val="21"/>
                <w:szCs w:val="21"/>
              </w:rPr>
              <w:t>電話番号：</w:t>
            </w:r>
          </w:p>
          <w:p w14:paraId="04DAC165" w14:textId="15727DD4" w:rsidR="00253D0A" w:rsidRPr="00D654B8" w:rsidRDefault="00253D0A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654B8">
              <w:rPr>
                <w:rFonts w:asciiTheme="minorEastAsia" w:hAnsiTheme="minorEastAsia" w:cs="Times New Roman"/>
                <w:sz w:val="21"/>
                <w:szCs w:val="21"/>
              </w:rPr>
              <w:t>E-Mail:</w:t>
            </w:r>
          </w:p>
          <w:p w14:paraId="1D0401B3" w14:textId="318579E0" w:rsidR="00253D0A" w:rsidRPr="00D654B8" w:rsidRDefault="00253D0A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654B8">
              <w:rPr>
                <w:rFonts w:asciiTheme="minorEastAsia" w:hAnsiTheme="minorEastAsia" w:cs="Times New Roman" w:hint="eastAsia"/>
                <w:sz w:val="21"/>
                <w:szCs w:val="21"/>
              </w:rPr>
              <w:t>帰省先住所</w:t>
            </w:r>
            <w:r w:rsidRPr="00D654B8">
              <w:rPr>
                <w:rFonts w:asciiTheme="minorEastAsia" w:hAnsiTheme="minorEastAsia" w:cs="Times New Roman" w:hint="eastAsia"/>
                <w:sz w:val="18"/>
                <w:szCs w:val="18"/>
              </w:rPr>
              <w:t>（</w:t>
            </w:r>
            <w:r w:rsidR="009C1D4D" w:rsidRPr="00D654B8">
              <w:rPr>
                <w:rFonts w:asciiTheme="minorEastAsia" w:hAnsiTheme="minorEastAsia" w:cs="Times New Roman" w:hint="eastAsia"/>
                <w:sz w:val="18"/>
                <w:szCs w:val="18"/>
              </w:rPr>
              <w:t>該当者のみ</w:t>
            </w:r>
            <w:r w:rsidRPr="00D654B8">
              <w:rPr>
                <w:rFonts w:asciiTheme="minorEastAsia" w:hAnsiTheme="minorEastAsia" w:cs="Times New Roman" w:hint="eastAsia"/>
                <w:sz w:val="18"/>
                <w:szCs w:val="18"/>
              </w:rPr>
              <w:t>）</w:t>
            </w:r>
            <w:r w:rsidRPr="00D654B8">
              <w:rPr>
                <w:rFonts w:asciiTheme="minorEastAsia" w:hAnsiTheme="minorEastAsia" w:cs="Times New Roman" w:hint="eastAsia"/>
                <w:sz w:val="21"/>
                <w:szCs w:val="21"/>
              </w:rPr>
              <w:t>：</w:t>
            </w:r>
          </w:p>
          <w:p w14:paraId="71459798" w14:textId="6451F263" w:rsidR="00F9009E" w:rsidRPr="00D654B8" w:rsidRDefault="000A03A8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654B8">
              <w:rPr>
                <w:rFonts w:asciiTheme="minorEastAsia" w:hAnsiTheme="minorEastAsia" w:cs="Times New Roman"/>
                <w:sz w:val="21"/>
                <w:szCs w:val="21"/>
              </w:rPr>
              <w:t xml:space="preserve"> </w:t>
            </w:r>
          </w:p>
        </w:tc>
      </w:tr>
      <w:tr w:rsidR="00D654B8" w:rsidRPr="00D654B8" w14:paraId="69969645" w14:textId="123543E6" w:rsidTr="00D4239C">
        <w:trPr>
          <w:trHeight w:val="289"/>
        </w:trPr>
        <w:tc>
          <w:tcPr>
            <w:tcW w:w="2977" w:type="dxa"/>
            <w:gridSpan w:val="2"/>
            <w:vAlign w:val="center"/>
          </w:tcPr>
          <w:p w14:paraId="769FC006" w14:textId="17B27DA4" w:rsidR="00D87D9B" w:rsidRPr="00D654B8" w:rsidRDefault="00D87D9B" w:rsidP="00D4239C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654B8">
              <w:rPr>
                <w:rFonts w:asciiTheme="minorEastAsia" w:hAnsiTheme="minorEastAsia" w:cs="Times New Roman" w:hint="eastAsia"/>
                <w:sz w:val="21"/>
                <w:szCs w:val="21"/>
              </w:rPr>
              <w:t>卒業</w:t>
            </w:r>
            <w:r w:rsidRPr="00D654B8">
              <w:rPr>
                <w:rFonts w:asciiTheme="minorEastAsia" w:hAnsiTheme="minorEastAsia" w:cs="Times New Roman"/>
                <w:sz w:val="21"/>
                <w:szCs w:val="21"/>
              </w:rPr>
              <w:t>/</w:t>
            </w:r>
            <w:r w:rsidRPr="00D654B8">
              <w:rPr>
                <w:rFonts w:asciiTheme="minorEastAsia" w:hAnsiTheme="minorEastAsia" w:cs="Times New Roman" w:hint="eastAsia"/>
                <w:sz w:val="21"/>
                <w:szCs w:val="21"/>
              </w:rPr>
              <w:t>修了予定年月</w:t>
            </w:r>
          </w:p>
        </w:tc>
        <w:tc>
          <w:tcPr>
            <w:tcW w:w="5521" w:type="dxa"/>
            <w:gridSpan w:val="5"/>
            <w:vAlign w:val="center"/>
          </w:tcPr>
          <w:p w14:paraId="207A9643" w14:textId="36CCA348" w:rsidR="00E649D8" w:rsidRPr="00D654B8" w:rsidRDefault="00E649D8" w:rsidP="00CD320D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4239C" w:rsidRPr="00D654B8" w14:paraId="238DEBA3" w14:textId="77777777" w:rsidTr="00D4239C">
        <w:trPr>
          <w:trHeight w:val="289"/>
        </w:trPr>
        <w:tc>
          <w:tcPr>
            <w:tcW w:w="1276" w:type="dxa"/>
            <w:vMerge w:val="restart"/>
            <w:vAlign w:val="center"/>
          </w:tcPr>
          <w:p w14:paraId="6F614A57" w14:textId="77777777" w:rsidR="00D4239C" w:rsidRDefault="00D4239C" w:rsidP="00D4239C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就職内定先</w:t>
            </w:r>
          </w:p>
          <w:p w14:paraId="6F80D1BB" w14:textId="4E862FBD" w:rsidR="00D4239C" w:rsidRPr="00D654B8" w:rsidRDefault="00D4239C" w:rsidP="00D4239C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企業・団体</w:t>
            </w:r>
          </w:p>
        </w:tc>
        <w:tc>
          <w:tcPr>
            <w:tcW w:w="1701" w:type="dxa"/>
            <w:vAlign w:val="center"/>
          </w:tcPr>
          <w:p w14:paraId="08425832" w14:textId="019D1BF9" w:rsidR="00D4239C" w:rsidRPr="00D654B8" w:rsidRDefault="00D4239C" w:rsidP="00D4239C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/>
                <w:sz w:val="21"/>
                <w:szCs w:val="21"/>
              </w:rPr>
              <w:t>名　　称</w:t>
            </w:r>
          </w:p>
        </w:tc>
        <w:tc>
          <w:tcPr>
            <w:tcW w:w="5521" w:type="dxa"/>
            <w:gridSpan w:val="5"/>
            <w:vAlign w:val="center"/>
          </w:tcPr>
          <w:p w14:paraId="3BFAE773" w14:textId="7866511A" w:rsidR="00D4239C" w:rsidRPr="00D654B8" w:rsidRDefault="00D4239C" w:rsidP="00CD320D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4239C" w:rsidRPr="00D654B8" w14:paraId="34E29535" w14:textId="77777777" w:rsidTr="00D4239C">
        <w:trPr>
          <w:trHeight w:val="746"/>
        </w:trPr>
        <w:tc>
          <w:tcPr>
            <w:tcW w:w="1276" w:type="dxa"/>
            <w:vMerge/>
            <w:vAlign w:val="center"/>
          </w:tcPr>
          <w:p w14:paraId="3B43223F" w14:textId="77777777" w:rsidR="00D4239C" w:rsidRDefault="00D4239C" w:rsidP="00D4239C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217C8CA" w14:textId="0E9F246D" w:rsidR="00D4239C" w:rsidRDefault="00D4239C" w:rsidP="00D4239C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所　在　地</w:t>
            </w:r>
          </w:p>
        </w:tc>
        <w:tc>
          <w:tcPr>
            <w:tcW w:w="5521" w:type="dxa"/>
            <w:gridSpan w:val="5"/>
          </w:tcPr>
          <w:p w14:paraId="19859645" w14:textId="7E788F20" w:rsidR="00D4239C" w:rsidRPr="00D654B8" w:rsidRDefault="00D4239C" w:rsidP="00D4239C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4239C" w:rsidRPr="00D654B8" w14:paraId="7C277E3D" w14:textId="77777777" w:rsidTr="00D4239C">
        <w:trPr>
          <w:trHeight w:val="289"/>
        </w:trPr>
        <w:tc>
          <w:tcPr>
            <w:tcW w:w="1276" w:type="dxa"/>
            <w:vMerge/>
            <w:vAlign w:val="center"/>
          </w:tcPr>
          <w:p w14:paraId="5C5E4E23" w14:textId="77777777" w:rsidR="00D4239C" w:rsidRPr="00D4239C" w:rsidRDefault="00D4239C" w:rsidP="00D4239C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7BD96DD" w14:textId="7AFEAFFD" w:rsidR="00D4239C" w:rsidRDefault="00D4239C" w:rsidP="00D4239C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電 話 番 号</w:t>
            </w:r>
          </w:p>
        </w:tc>
        <w:tc>
          <w:tcPr>
            <w:tcW w:w="5521" w:type="dxa"/>
            <w:gridSpan w:val="5"/>
            <w:vAlign w:val="center"/>
          </w:tcPr>
          <w:p w14:paraId="28E88AF4" w14:textId="16006208" w:rsidR="00D4239C" w:rsidRPr="00D654B8" w:rsidRDefault="00D4239C" w:rsidP="00CD320D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4239C" w:rsidRPr="00D654B8" w14:paraId="07CFAEC4" w14:textId="77777777" w:rsidTr="00D4239C">
        <w:trPr>
          <w:trHeight w:val="289"/>
        </w:trPr>
        <w:tc>
          <w:tcPr>
            <w:tcW w:w="1276" w:type="dxa"/>
            <w:vMerge/>
            <w:vAlign w:val="center"/>
          </w:tcPr>
          <w:p w14:paraId="2419BB05" w14:textId="190395DE" w:rsidR="00D4239C" w:rsidRPr="00D4239C" w:rsidRDefault="00D4239C" w:rsidP="00D4239C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A288330" w14:textId="58ABD1EA" w:rsidR="00D4239C" w:rsidRDefault="00D4239C" w:rsidP="00D4239C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人事担当E-mail</w:t>
            </w:r>
          </w:p>
        </w:tc>
        <w:tc>
          <w:tcPr>
            <w:tcW w:w="5521" w:type="dxa"/>
            <w:gridSpan w:val="5"/>
            <w:vAlign w:val="center"/>
          </w:tcPr>
          <w:p w14:paraId="4F3D9025" w14:textId="77777777" w:rsidR="00D4239C" w:rsidRPr="00D654B8" w:rsidRDefault="00D4239C" w:rsidP="00CD320D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14:paraId="745BE8D9" w14:textId="77777777" w:rsidR="004435C5" w:rsidRDefault="004435C5" w:rsidP="00695849">
      <w:pPr>
        <w:pStyle w:val="a6"/>
        <w:jc w:val="both"/>
        <w:rPr>
          <w:rFonts w:asciiTheme="minorEastAsia" w:hAnsiTheme="minorEastAsia"/>
        </w:rPr>
      </w:pPr>
    </w:p>
    <w:p w14:paraId="31A65864" w14:textId="31AFE778" w:rsidR="002A0403" w:rsidRDefault="002A0403" w:rsidP="00695849">
      <w:pPr>
        <w:pStyle w:val="a6"/>
        <w:jc w:val="both"/>
        <w:rPr>
          <w:rFonts w:asciiTheme="minorEastAsia" w:hAnsiTheme="minorEastAsia"/>
        </w:rPr>
      </w:pPr>
      <w:r w:rsidRPr="00273A40">
        <w:rPr>
          <w:rFonts w:asciiTheme="minorEastAsia" w:hAnsiTheme="minorEastAsia"/>
        </w:rPr>
        <w:t>2.</w:t>
      </w:r>
      <w:r w:rsidRPr="00273A40">
        <w:rPr>
          <w:rFonts w:asciiTheme="minorEastAsia" w:hAnsiTheme="minorEastAsia" w:hint="eastAsia"/>
        </w:rPr>
        <w:t xml:space="preserve">　</w:t>
      </w:r>
      <w:r w:rsidR="004435C5">
        <w:rPr>
          <w:rFonts w:asciiTheme="minorEastAsia" w:hAnsiTheme="minorEastAsia" w:hint="eastAsia"/>
        </w:rPr>
        <w:t>支援金の使途目的</w:t>
      </w:r>
      <w:r w:rsidR="00F441EC">
        <w:rPr>
          <w:rFonts w:asciiTheme="minorEastAsia" w:hAnsiTheme="minorEastAsia" w:hint="eastAsia"/>
        </w:rPr>
        <w:t>・概要（①～③のうち一つ選択の上、</w:t>
      </w:r>
      <w:r w:rsidR="00C011A3">
        <w:rPr>
          <w:rFonts w:asciiTheme="minorEastAsia" w:hAnsiTheme="minorEastAsia" w:hint="eastAsia"/>
        </w:rPr>
        <w:t>必要箇所に</w:t>
      </w:r>
      <w:r w:rsidR="00F441EC">
        <w:rPr>
          <w:rFonts w:asciiTheme="minorEastAsia" w:hAnsiTheme="minorEastAsia" w:hint="eastAsia"/>
        </w:rPr>
        <w:t>記載してください。）</w:t>
      </w:r>
    </w:p>
    <w:p w14:paraId="1DFEF8DB" w14:textId="74585A22" w:rsidR="004435C5" w:rsidRPr="00D654B8" w:rsidRDefault="004435C5" w:rsidP="00695849">
      <w:pPr>
        <w:pStyle w:val="a6"/>
        <w:jc w:val="both"/>
      </w:pPr>
      <w:r>
        <w:rPr>
          <w:rFonts w:asciiTheme="minorEastAsia" w:hAnsiTheme="minorEastAsia"/>
        </w:rPr>
        <w:t xml:space="preserve">　</w:t>
      </w:r>
      <w:r w:rsidR="000D096B">
        <w:rPr>
          <w:rFonts w:asciiTheme="minorEastAsia" w:hAnsiTheme="minorEastAsia" w:hint="eastAsia"/>
        </w:rPr>
        <w:t>①</w:t>
      </w:r>
      <w:r>
        <w:rPr>
          <w:rFonts w:asciiTheme="minorEastAsia" w:hAnsiTheme="minorEastAsia" w:hint="eastAsia"/>
        </w:rPr>
        <w:t>海外研修</w:t>
      </w:r>
      <w:r w:rsidR="00F441EC">
        <w:rPr>
          <w:rFonts w:asciiTheme="minorEastAsia" w:hAnsiTheme="minorEastAsia" w:hint="eastAsia"/>
        </w:rPr>
        <w:t>（実地体験を含む）の場合</w:t>
      </w:r>
    </w:p>
    <w:tbl>
      <w:tblPr>
        <w:tblW w:w="849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931"/>
        <w:gridCol w:w="467"/>
        <w:gridCol w:w="303"/>
        <w:gridCol w:w="2551"/>
        <w:gridCol w:w="1701"/>
        <w:gridCol w:w="702"/>
      </w:tblGrid>
      <w:tr w:rsidR="00C011A3" w:rsidRPr="00D654B8" w14:paraId="3A08612B" w14:textId="2B60360A" w:rsidTr="000D096B">
        <w:trPr>
          <w:trHeight w:val="439"/>
        </w:trPr>
        <w:tc>
          <w:tcPr>
            <w:tcW w:w="1843" w:type="dxa"/>
            <w:gridSpan w:val="2"/>
            <w:vAlign w:val="center"/>
          </w:tcPr>
          <w:p w14:paraId="085EDB1B" w14:textId="0539092E" w:rsidR="00C011A3" w:rsidRPr="00D654B8" w:rsidRDefault="00C011A3" w:rsidP="00533B25">
            <w:pPr>
              <w:pStyle w:val="a6"/>
              <w:ind w:rightChars="-477" w:right="-1145"/>
              <w:jc w:val="both"/>
            </w:pPr>
            <w:r>
              <w:rPr>
                <w:rFonts w:hint="eastAsia"/>
              </w:rPr>
              <w:t>予定時期と</w:t>
            </w:r>
            <w:r w:rsidRPr="00D654B8">
              <w:rPr>
                <w:rFonts w:hint="eastAsia"/>
              </w:rPr>
              <w:t>期間</w:t>
            </w:r>
          </w:p>
        </w:tc>
        <w:tc>
          <w:tcPr>
            <w:tcW w:w="6655" w:type="dxa"/>
            <w:gridSpan w:val="6"/>
            <w:vAlign w:val="center"/>
          </w:tcPr>
          <w:p w14:paraId="2505F587" w14:textId="358AB274" w:rsidR="00C011A3" w:rsidRPr="00D654B8" w:rsidRDefault="00C011A3" w:rsidP="00C011A3">
            <w:pPr>
              <w:pStyle w:val="a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    </w:t>
            </w:r>
            <w:r w:rsidR="00D4239C">
              <w:rPr>
                <w:rFonts w:asciiTheme="minorEastAsia" w:hAnsiTheme="minor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)</w:t>
            </w:r>
            <w:r>
              <w:rPr>
                <w:rFonts w:asciiTheme="minorEastAsia" w:hAnsiTheme="minorEastAsia"/>
              </w:rPr>
              <w:t>年</w:t>
            </w: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 　</w:t>
            </w:r>
            <w:r>
              <w:rPr>
                <w:rFonts w:asciiTheme="minorEastAsia" w:hAnsiTheme="minorEastAsia" w:hint="eastAsia"/>
              </w:rPr>
              <w:t xml:space="preserve"> 　</w:t>
            </w:r>
            <w:r>
              <w:rPr>
                <w:rFonts w:asciiTheme="minorEastAsia" w:hAnsiTheme="minorEastAsia"/>
              </w:rPr>
              <w:t>)月から（　　　　）週間または（　　　　）日間</w:t>
            </w:r>
          </w:p>
        </w:tc>
      </w:tr>
      <w:tr w:rsidR="00D654B8" w:rsidRPr="00D654B8" w14:paraId="7A39F21C" w14:textId="277D2560" w:rsidTr="00B568FD">
        <w:trPr>
          <w:trHeight w:val="359"/>
        </w:trPr>
        <w:tc>
          <w:tcPr>
            <w:tcW w:w="8498" w:type="dxa"/>
            <w:gridSpan w:val="8"/>
            <w:vAlign w:val="center"/>
          </w:tcPr>
          <w:p w14:paraId="070FA4E0" w14:textId="36B19634" w:rsidR="005E0FE6" w:rsidRPr="00D654B8" w:rsidRDefault="00C011A3" w:rsidP="00A3245A">
            <w:pPr>
              <w:pStyle w:val="a6"/>
              <w:jc w:val="both"/>
            </w:pPr>
            <w:r>
              <w:rPr>
                <w:rFonts w:hint="eastAsia"/>
              </w:rPr>
              <w:t>研修</w:t>
            </w:r>
            <w:r w:rsidR="00D4239C">
              <w:rPr>
                <w:rFonts w:hint="eastAsia"/>
              </w:rPr>
              <w:t>の目的</w:t>
            </w:r>
            <w:r w:rsidR="00A70106" w:rsidRPr="00D654B8">
              <w:rPr>
                <w:rFonts w:hint="eastAsia"/>
              </w:rPr>
              <w:t>と概要（実践活動部分には、下線を引いて</w:t>
            </w:r>
            <w:r w:rsidR="005A7EEA" w:rsidRPr="00D654B8">
              <w:rPr>
                <w:rFonts w:hint="eastAsia"/>
              </w:rPr>
              <w:t>下</w:t>
            </w:r>
            <w:r w:rsidR="005E0FE6" w:rsidRPr="00D654B8">
              <w:rPr>
                <w:rFonts w:hint="eastAsia"/>
              </w:rPr>
              <w:t>さい）</w:t>
            </w:r>
          </w:p>
        </w:tc>
      </w:tr>
      <w:tr w:rsidR="00D654B8" w:rsidRPr="00D654B8" w14:paraId="0220487B" w14:textId="77777777" w:rsidTr="000D096B">
        <w:trPr>
          <w:trHeight w:val="416"/>
        </w:trPr>
        <w:tc>
          <w:tcPr>
            <w:tcW w:w="8498" w:type="dxa"/>
            <w:gridSpan w:val="8"/>
          </w:tcPr>
          <w:p w14:paraId="25DDBA12" w14:textId="7740C100" w:rsidR="00FE1F79" w:rsidRPr="00D654B8" w:rsidRDefault="00A3245A" w:rsidP="00C650A5">
            <w:pPr>
              <w:pStyle w:val="a6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　</w:t>
            </w:r>
            <w:r w:rsidR="00D4239C">
              <w:rPr>
                <w:szCs w:val="18"/>
              </w:rPr>
              <w:t xml:space="preserve">　　　　　　　　　　　　　　　　　　　　　　　　　　　　　　　　　　　　　　</w:t>
            </w:r>
          </w:p>
          <w:p w14:paraId="55B00E95" w14:textId="77777777" w:rsidR="00B568FD" w:rsidRDefault="00B568FD" w:rsidP="00C650A5">
            <w:pPr>
              <w:pStyle w:val="a6"/>
              <w:jc w:val="both"/>
            </w:pPr>
          </w:p>
          <w:p w14:paraId="55DC2341" w14:textId="77777777" w:rsidR="00A3245A" w:rsidRDefault="00A3245A" w:rsidP="00C650A5">
            <w:pPr>
              <w:pStyle w:val="a6"/>
              <w:jc w:val="both"/>
            </w:pPr>
          </w:p>
          <w:p w14:paraId="5E2C3E92" w14:textId="77777777" w:rsidR="00B568FD" w:rsidRPr="00D654B8" w:rsidRDefault="00B568FD" w:rsidP="00C650A5">
            <w:pPr>
              <w:pStyle w:val="a6"/>
              <w:jc w:val="both"/>
            </w:pPr>
          </w:p>
          <w:p w14:paraId="46380880" w14:textId="77777777" w:rsidR="00FE1F79" w:rsidRPr="00D654B8" w:rsidRDefault="00FE1F79" w:rsidP="00C650A5">
            <w:pPr>
              <w:pStyle w:val="a6"/>
              <w:jc w:val="both"/>
            </w:pPr>
          </w:p>
          <w:p w14:paraId="6147DA1A" w14:textId="77777777" w:rsidR="0018446E" w:rsidRPr="00D654B8" w:rsidRDefault="0018446E" w:rsidP="00C650A5">
            <w:pPr>
              <w:pStyle w:val="a6"/>
              <w:jc w:val="both"/>
            </w:pPr>
          </w:p>
          <w:p w14:paraId="1B96C56B" w14:textId="77777777" w:rsidR="00D87D9B" w:rsidRPr="00D654B8" w:rsidRDefault="00D87D9B" w:rsidP="004E0211">
            <w:pPr>
              <w:pStyle w:val="a6"/>
              <w:jc w:val="both"/>
            </w:pPr>
          </w:p>
        </w:tc>
      </w:tr>
      <w:tr w:rsidR="00D654B8" w:rsidRPr="00D654B8" w14:paraId="7084A8DC" w14:textId="77777777" w:rsidTr="000D096B">
        <w:trPr>
          <w:trHeight w:val="197"/>
        </w:trPr>
        <w:tc>
          <w:tcPr>
            <w:tcW w:w="8498" w:type="dxa"/>
            <w:gridSpan w:val="8"/>
            <w:tcBorders>
              <w:bottom w:val="nil"/>
            </w:tcBorders>
          </w:tcPr>
          <w:p w14:paraId="3E7A2FB3" w14:textId="0161A8C9" w:rsidR="00293BB6" w:rsidRPr="00D654B8" w:rsidRDefault="00293BB6" w:rsidP="00533B25">
            <w:pPr>
              <w:pStyle w:val="a6"/>
              <w:jc w:val="both"/>
            </w:pPr>
            <w:r w:rsidRPr="00D654B8">
              <w:rPr>
                <w:rFonts w:hint="eastAsia"/>
              </w:rPr>
              <w:t>実践活動を含む場合は、下記の種別に</w:t>
            </w:r>
            <w:r w:rsidR="00533B25" w:rsidRPr="00D654B8">
              <w:rPr>
                <w:rFonts w:hint="eastAsia"/>
              </w:rPr>
              <w:t>○</w:t>
            </w:r>
            <w:r w:rsidR="004419C8" w:rsidRPr="00D654B8">
              <w:rPr>
                <w:rFonts w:hint="eastAsia"/>
              </w:rPr>
              <w:t>を付して下</w:t>
            </w:r>
            <w:r w:rsidRPr="00D654B8">
              <w:rPr>
                <w:rFonts w:hint="eastAsia"/>
              </w:rPr>
              <w:t>さい。</w:t>
            </w:r>
            <w:r w:rsidR="006E45FF" w:rsidRPr="00D654B8">
              <w:rPr>
                <w:rFonts w:hint="eastAsia"/>
                <w:sz w:val="18"/>
                <w:szCs w:val="18"/>
              </w:rPr>
              <w:t>（複数回答可能です）</w:t>
            </w:r>
          </w:p>
        </w:tc>
      </w:tr>
      <w:tr w:rsidR="00D654B8" w:rsidRPr="00D654B8" w14:paraId="56231C8E" w14:textId="54227DE1" w:rsidTr="000D096B">
        <w:trPr>
          <w:trHeight w:val="276"/>
        </w:trPr>
        <w:tc>
          <w:tcPr>
            <w:tcW w:w="2774" w:type="dxa"/>
            <w:gridSpan w:val="3"/>
            <w:vAlign w:val="center"/>
          </w:tcPr>
          <w:p w14:paraId="6DE71BD1" w14:textId="1EF1BB85" w:rsidR="00852544" w:rsidRPr="00D654B8" w:rsidRDefault="00852544" w:rsidP="004A1BEB">
            <w:pPr>
              <w:pStyle w:val="a6"/>
              <w:jc w:val="center"/>
            </w:pPr>
            <w:r w:rsidRPr="00D654B8">
              <w:rPr>
                <w:rFonts w:hint="eastAsia"/>
              </w:rPr>
              <w:t>インターンシップ（有給）</w:t>
            </w:r>
          </w:p>
        </w:tc>
        <w:tc>
          <w:tcPr>
            <w:tcW w:w="467" w:type="dxa"/>
            <w:vAlign w:val="center"/>
          </w:tcPr>
          <w:p w14:paraId="5D2C0E1A" w14:textId="77777777" w:rsidR="00852544" w:rsidRPr="00D654B8" w:rsidRDefault="00852544" w:rsidP="004A1BEB">
            <w:pPr>
              <w:pStyle w:val="a6"/>
              <w:jc w:val="center"/>
            </w:pPr>
          </w:p>
        </w:tc>
        <w:tc>
          <w:tcPr>
            <w:tcW w:w="4555" w:type="dxa"/>
            <w:gridSpan w:val="3"/>
            <w:tcBorders>
              <w:bottom w:val="single" w:sz="4" w:space="0" w:color="auto"/>
            </w:tcBorders>
          </w:tcPr>
          <w:p w14:paraId="6640BA5E" w14:textId="4EB5703B" w:rsidR="00852544" w:rsidRPr="00D654B8" w:rsidRDefault="00852544" w:rsidP="00C650A5">
            <w:pPr>
              <w:pStyle w:val="a6"/>
              <w:jc w:val="center"/>
            </w:pPr>
            <w:r w:rsidRPr="00D654B8">
              <w:rPr>
                <w:rFonts w:hint="eastAsia"/>
              </w:rPr>
              <w:t>その他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4A43F3FC" w14:textId="49216866" w:rsidR="00852544" w:rsidRPr="00D654B8" w:rsidRDefault="00852544" w:rsidP="00C650A5">
            <w:pPr>
              <w:pStyle w:val="a6"/>
              <w:jc w:val="both"/>
            </w:pPr>
          </w:p>
        </w:tc>
      </w:tr>
      <w:tr w:rsidR="00D654B8" w:rsidRPr="00D654B8" w14:paraId="1E476012" w14:textId="21F28C0A" w:rsidTr="000D096B">
        <w:trPr>
          <w:trHeight w:val="308"/>
        </w:trPr>
        <w:tc>
          <w:tcPr>
            <w:tcW w:w="2774" w:type="dxa"/>
            <w:gridSpan w:val="3"/>
            <w:vAlign w:val="center"/>
          </w:tcPr>
          <w:p w14:paraId="72788D27" w14:textId="0C1E1D61" w:rsidR="00852544" w:rsidRPr="00D654B8" w:rsidRDefault="00852544" w:rsidP="004A1BEB">
            <w:pPr>
              <w:pStyle w:val="a6"/>
              <w:jc w:val="center"/>
            </w:pPr>
            <w:r w:rsidRPr="00D654B8">
              <w:rPr>
                <w:rFonts w:hint="eastAsia"/>
              </w:rPr>
              <w:t>インターンシップ（無給）</w:t>
            </w:r>
          </w:p>
        </w:tc>
        <w:tc>
          <w:tcPr>
            <w:tcW w:w="467" w:type="dxa"/>
            <w:vAlign w:val="center"/>
          </w:tcPr>
          <w:p w14:paraId="78D50B9D" w14:textId="77777777" w:rsidR="00852544" w:rsidRPr="00D654B8" w:rsidRDefault="00852544" w:rsidP="004A1BEB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5257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8536DD9" w14:textId="77777777" w:rsidR="00852544" w:rsidRPr="00D654B8" w:rsidRDefault="00852544" w:rsidP="00C650A5">
            <w:pPr>
              <w:pStyle w:val="a6"/>
              <w:jc w:val="both"/>
              <w:rPr>
                <w:sz w:val="18"/>
                <w:szCs w:val="18"/>
              </w:rPr>
            </w:pPr>
            <w:r w:rsidRPr="00D654B8">
              <w:rPr>
                <w:rFonts w:hint="eastAsia"/>
                <w:sz w:val="18"/>
                <w:szCs w:val="18"/>
              </w:rPr>
              <w:t>その他の活動内容について説明して下さい</w:t>
            </w:r>
          </w:p>
          <w:p w14:paraId="1247D160" w14:textId="2A19F139" w:rsidR="00691844" w:rsidRPr="00D654B8" w:rsidRDefault="00691844" w:rsidP="00242324">
            <w:pPr>
              <w:pStyle w:val="a6"/>
              <w:jc w:val="both"/>
              <w:rPr>
                <w:szCs w:val="18"/>
              </w:rPr>
            </w:pPr>
          </w:p>
          <w:p w14:paraId="4047F12C" w14:textId="77777777" w:rsidR="00242324" w:rsidRPr="00D654B8" w:rsidRDefault="00242324" w:rsidP="00242324">
            <w:pPr>
              <w:pStyle w:val="a6"/>
              <w:jc w:val="both"/>
              <w:rPr>
                <w:szCs w:val="18"/>
              </w:rPr>
            </w:pPr>
          </w:p>
          <w:p w14:paraId="471C2E6B" w14:textId="77777777" w:rsidR="00242324" w:rsidRPr="00D654B8" w:rsidRDefault="00242324" w:rsidP="00242324">
            <w:pPr>
              <w:pStyle w:val="a6"/>
              <w:jc w:val="both"/>
              <w:rPr>
                <w:szCs w:val="18"/>
              </w:rPr>
            </w:pPr>
          </w:p>
          <w:p w14:paraId="70F31746" w14:textId="1F2DAC32" w:rsidR="00242324" w:rsidRPr="00D654B8" w:rsidRDefault="00242324" w:rsidP="00242324">
            <w:pPr>
              <w:pStyle w:val="a6"/>
              <w:jc w:val="both"/>
              <w:rPr>
                <w:szCs w:val="18"/>
              </w:rPr>
            </w:pPr>
          </w:p>
        </w:tc>
      </w:tr>
      <w:tr w:rsidR="00D654B8" w:rsidRPr="00D654B8" w14:paraId="710D304A" w14:textId="77777777" w:rsidTr="000D096B">
        <w:trPr>
          <w:trHeight w:val="280"/>
        </w:trPr>
        <w:tc>
          <w:tcPr>
            <w:tcW w:w="2774" w:type="dxa"/>
            <w:gridSpan w:val="3"/>
            <w:vAlign w:val="center"/>
          </w:tcPr>
          <w:p w14:paraId="3F9FE8AC" w14:textId="7BEF4D58" w:rsidR="00852544" w:rsidRPr="00D654B8" w:rsidRDefault="00852544" w:rsidP="004A1BEB">
            <w:pPr>
              <w:pStyle w:val="a6"/>
              <w:jc w:val="center"/>
            </w:pPr>
            <w:r w:rsidRPr="00D654B8">
              <w:rPr>
                <w:rFonts w:hint="eastAsia"/>
              </w:rPr>
              <w:t>ボランティア</w:t>
            </w:r>
          </w:p>
        </w:tc>
        <w:tc>
          <w:tcPr>
            <w:tcW w:w="467" w:type="dxa"/>
            <w:vAlign w:val="center"/>
          </w:tcPr>
          <w:p w14:paraId="74ADEFBD" w14:textId="380ADC9C" w:rsidR="00852544" w:rsidRPr="00D654B8" w:rsidRDefault="00852544" w:rsidP="004A1BEB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5257" w:type="dxa"/>
            <w:gridSpan w:val="4"/>
            <w:vMerge/>
            <w:tcBorders>
              <w:right w:val="single" w:sz="4" w:space="0" w:color="auto"/>
            </w:tcBorders>
          </w:tcPr>
          <w:p w14:paraId="4FD31D05" w14:textId="77777777" w:rsidR="00852544" w:rsidRPr="00D654B8" w:rsidRDefault="00852544" w:rsidP="00C650A5">
            <w:pPr>
              <w:pStyle w:val="a6"/>
              <w:jc w:val="both"/>
              <w:rPr>
                <w:sz w:val="18"/>
                <w:szCs w:val="18"/>
              </w:rPr>
            </w:pPr>
          </w:p>
        </w:tc>
      </w:tr>
      <w:tr w:rsidR="00D654B8" w:rsidRPr="00D654B8" w14:paraId="796D132B" w14:textId="77777777" w:rsidTr="00B568FD">
        <w:trPr>
          <w:trHeight w:val="628"/>
        </w:trPr>
        <w:tc>
          <w:tcPr>
            <w:tcW w:w="2774" w:type="dxa"/>
            <w:gridSpan w:val="3"/>
            <w:vAlign w:val="center"/>
          </w:tcPr>
          <w:p w14:paraId="15B21D08" w14:textId="7DFD5D40" w:rsidR="00852544" w:rsidRPr="00D654B8" w:rsidRDefault="00852544" w:rsidP="004A1BEB">
            <w:pPr>
              <w:pStyle w:val="a6"/>
              <w:jc w:val="center"/>
            </w:pPr>
            <w:r w:rsidRPr="00D654B8">
              <w:rPr>
                <w:rFonts w:hint="eastAsia"/>
              </w:rPr>
              <w:t>フィールドワーク</w:t>
            </w:r>
          </w:p>
        </w:tc>
        <w:tc>
          <w:tcPr>
            <w:tcW w:w="467" w:type="dxa"/>
            <w:vAlign w:val="center"/>
          </w:tcPr>
          <w:p w14:paraId="6D108C3B" w14:textId="13BE1654" w:rsidR="00852544" w:rsidRPr="00D654B8" w:rsidRDefault="00852544" w:rsidP="004A1BEB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5257" w:type="dxa"/>
            <w:gridSpan w:val="4"/>
            <w:vMerge/>
            <w:tcBorders>
              <w:right w:val="single" w:sz="4" w:space="0" w:color="auto"/>
            </w:tcBorders>
          </w:tcPr>
          <w:p w14:paraId="2EE0997D" w14:textId="77777777" w:rsidR="00852544" w:rsidRPr="00D654B8" w:rsidRDefault="00852544" w:rsidP="00C650A5">
            <w:pPr>
              <w:pStyle w:val="a6"/>
              <w:jc w:val="both"/>
              <w:rPr>
                <w:sz w:val="18"/>
                <w:szCs w:val="18"/>
              </w:rPr>
            </w:pPr>
          </w:p>
        </w:tc>
      </w:tr>
      <w:tr w:rsidR="00D654B8" w:rsidRPr="00D654B8" w14:paraId="6B03E96D" w14:textId="77777777" w:rsidTr="000D096B">
        <w:trPr>
          <w:trHeight w:val="289"/>
        </w:trPr>
        <w:tc>
          <w:tcPr>
            <w:tcW w:w="8498" w:type="dxa"/>
            <w:gridSpan w:val="8"/>
            <w:tcBorders>
              <w:top w:val="nil"/>
              <w:left w:val="nil"/>
              <w:right w:val="nil"/>
            </w:tcBorders>
          </w:tcPr>
          <w:p w14:paraId="420593CD" w14:textId="22BF1D09" w:rsidR="000D096B" w:rsidRPr="00D654B8" w:rsidRDefault="000D096B" w:rsidP="000D096B">
            <w:pPr>
              <w:pStyle w:val="a6"/>
              <w:jc w:val="both"/>
            </w:pPr>
            <w:r>
              <w:rPr>
                <w:rFonts w:hint="eastAsia"/>
              </w:rPr>
              <w:lastRenderedPageBreak/>
              <w:t>【研修先</w:t>
            </w:r>
            <w:r w:rsidR="00607604" w:rsidRPr="00D654B8">
              <w:rPr>
                <w:rFonts w:hint="eastAsia"/>
              </w:rPr>
              <w:t>情報</w:t>
            </w:r>
            <w:r>
              <w:rPr>
                <w:rFonts w:hint="eastAsia"/>
              </w:rPr>
              <w:t>】</w:t>
            </w:r>
          </w:p>
        </w:tc>
      </w:tr>
      <w:tr w:rsidR="00D654B8" w:rsidRPr="00D654B8" w14:paraId="09CAEEEC" w14:textId="38B98968" w:rsidTr="000D096B">
        <w:trPr>
          <w:trHeight w:val="394"/>
        </w:trPr>
        <w:tc>
          <w:tcPr>
            <w:tcW w:w="1134" w:type="dxa"/>
          </w:tcPr>
          <w:p w14:paraId="0B63AC05" w14:textId="77777777" w:rsidR="00BE297F" w:rsidRPr="00D654B8" w:rsidRDefault="00BE297F" w:rsidP="002A0403">
            <w:pPr>
              <w:pStyle w:val="a6"/>
              <w:jc w:val="both"/>
            </w:pPr>
          </w:p>
        </w:tc>
        <w:tc>
          <w:tcPr>
            <w:tcW w:w="2410" w:type="dxa"/>
            <w:gridSpan w:val="4"/>
            <w:vAlign w:val="center"/>
          </w:tcPr>
          <w:p w14:paraId="3477B612" w14:textId="4027F974" w:rsidR="00BE297F" w:rsidRPr="00D654B8" w:rsidRDefault="00BE297F" w:rsidP="00533B25">
            <w:pPr>
              <w:pStyle w:val="a6"/>
              <w:jc w:val="center"/>
              <w:rPr>
                <w:sz w:val="18"/>
                <w:szCs w:val="18"/>
              </w:rPr>
            </w:pPr>
            <w:r w:rsidRPr="00D654B8">
              <w:rPr>
                <w:sz w:val="18"/>
                <w:szCs w:val="18"/>
              </w:rPr>
              <w:t>1</w:t>
            </w:r>
            <w:r w:rsidRPr="00D654B8">
              <w:rPr>
                <w:rFonts w:hint="eastAsia"/>
                <w:sz w:val="18"/>
                <w:szCs w:val="18"/>
              </w:rPr>
              <w:t>ヶ所目の機関</w:t>
            </w:r>
          </w:p>
        </w:tc>
        <w:tc>
          <w:tcPr>
            <w:tcW w:w="2551" w:type="dxa"/>
            <w:vAlign w:val="center"/>
          </w:tcPr>
          <w:p w14:paraId="61FFFD2E" w14:textId="35D61A77" w:rsidR="00BE297F" w:rsidRPr="00D654B8" w:rsidRDefault="00BE297F" w:rsidP="00533B25">
            <w:pPr>
              <w:pStyle w:val="a6"/>
              <w:jc w:val="center"/>
              <w:rPr>
                <w:sz w:val="18"/>
                <w:szCs w:val="18"/>
              </w:rPr>
            </w:pPr>
            <w:r w:rsidRPr="00D654B8">
              <w:rPr>
                <w:sz w:val="18"/>
                <w:szCs w:val="18"/>
              </w:rPr>
              <w:t>2</w:t>
            </w:r>
            <w:r w:rsidRPr="00D654B8">
              <w:rPr>
                <w:rFonts w:hint="eastAsia"/>
                <w:sz w:val="18"/>
                <w:szCs w:val="18"/>
              </w:rPr>
              <w:t>ヶ所目の機関</w:t>
            </w:r>
          </w:p>
        </w:tc>
        <w:tc>
          <w:tcPr>
            <w:tcW w:w="2403" w:type="dxa"/>
            <w:gridSpan w:val="2"/>
            <w:vAlign w:val="center"/>
          </w:tcPr>
          <w:p w14:paraId="40D9270F" w14:textId="557BBC8B" w:rsidR="00BE297F" w:rsidRPr="00D654B8" w:rsidRDefault="00BE297F" w:rsidP="00533B25">
            <w:pPr>
              <w:pStyle w:val="a6"/>
              <w:jc w:val="center"/>
              <w:rPr>
                <w:sz w:val="18"/>
                <w:szCs w:val="18"/>
              </w:rPr>
            </w:pPr>
            <w:r w:rsidRPr="00D654B8">
              <w:rPr>
                <w:sz w:val="18"/>
                <w:szCs w:val="18"/>
              </w:rPr>
              <w:t>3</w:t>
            </w:r>
            <w:r w:rsidRPr="00D654B8">
              <w:rPr>
                <w:rFonts w:hint="eastAsia"/>
                <w:sz w:val="18"/>
                <w:szCs w:val="18"/>
              </w:rPr>
              <w:t>ヶ所目の機関</w:t>
            </w:r>
          </w:p>
        </w:tc>
      </w:tr>
      <w:tr w:rsidR="00D654B8" w:rsidRPr="00D654B8" w14:paraId="4069EF0D" w14:textId="5BDB3924" w:rsidTr="000D096B">
        <w:trPr>
          <w:trHeight w:val="478"/>
        </w:trPr>
        <w:tc>
          <w:tcPr>
            <w:tcW w:w="1134" w:type="dxa"/>
            <w:vAlign w:val="center"/>
          </w:tcPr>
          <w:p w14:paraId="3169BC4F" w14:textId="40E8E184" w:rsidR="00BE297F" w:rsidRPr="00D654B8" w:rsidRDefault="00BE297F" w:rsidP="00533B25">
            <w:pPr>
              <w:pStyle w:val="a6"/>
              <w:jc w:val="center"/>
              <w:rPr>
                <w:sz w:val="18"/>
                <w:szCs w:val="18"/>
              </w:rPr>
            </w:pPr>
            <w:r w:rsidRPr="00D654B8">
              <w:rPr>
                <w:rFonts w:hint="eastAsia"/>
                <w:sz w:val="18"/>
                <w:szCs w:val="18"/>
              </w:rPr>
              <w:t>国・地域</w:t>
            </w:r>
          </w:p>
        </w:tc>
        <w:tc>
          <w:tcPr>
            <w:tcW w:w="2410" w:type="dxa"/>
            <w:gridSpan w:val="4"/>
          </w:tcPr>
          <w:p w14:paraId="6D4811A9" w14:textId="262286FC" w:rsidR="00BE297F" w:rsidRPr="00D654B8" w:rsidRDefault="00BE297F" w:rsidP="00310DA9">
            <w:pPr>
              <w:pStyle w:val="a6"/>
              <w:jc w:val="both"/>
              <w:rPr>
                <w:szCs w:val="18"/>
              </w:rPr>
            </w:pPr>
          </w:p>
        </w:tc>
        <w:tc>
          <w:tcPr>
            <w:tcW w:w="2551" w:type="dxa"/>
          </w:tcPr>
          <w:p w14:paraId="0BEEEA12" w14:textId="4DA74C2F" w:rsidR="00BE297F" w:rsidRPr="00D654B8" w:rsidRDefault="00BE297F" w:rsidP="002A0403">
            <w:pPr>
              <w:pStyle w:val="a6"/>
              <w:jc w:val="both"/>
            </w:pPr>
          </w:p>
        </w:tc>
        <w:tc>
          <w:tcPr>
            <w:tcW w:w="2403" w:type="dxa"/>
            <w:gridSpan w:val="2"/>
          </w:tcPr>
          <w:p w14:paraId="042BF81E" w14:textId="77777777" w:rsidR="00BE297F" w:rsidRPr="00D654B8" w:rsidRDefault="00BE297F" w:rsidP="002A0403">
            <w:pPr>
              <w:pStyle w:val="a6"/>
              <w:jc w:val="both"/>
            </w:pPr>
          </w:p>
        </w:tc>
      </w:tr>
      <w:tr w:rsidR="00D654B8" w:rsidRPr="00D654B8" w14:paraId="731FAB98" w14:textId="4C45FC53" w:rsidTr="000D096B">
        <w:trPr>
          <w:trHeight w:val="557"/>
        </w:trPr>
        <w:tc>
          <w:tcPr>
            <w:tcW w:w="1134" w:type="dxa"/>
            <w:vAlign w:val="center"/>
          </w:tcPr>
          <w:p w14:paraId="6B82DDE7" w14:textId="5D12A4D8" w:rsidR="00BE297F" w:rsidRPr="00D654B8" w:rsidRDefault="00BE297F" w:rsidP="00533B25">
            <w:pPr>
              <w:pStyle w:val="a6"/>
              <w:jc w:val="center"/>
              <w:rPr>
                <w:sz w:val="18"/>
                <w:szCs w:val="18"/>
              </w:rPr>
            </w:pPr>
            <w:r w:rsidRPr="00D654B8">
              <w:rPr>
                <w:rFonts w:hint="eastAsia"/>
                <w:sz w:val="18"/>
                <w:szCs w:val="18"/>
              </w:rPr>
              <w:t>都市名</w:t>
            </w:r>
          </w:p>
        </w:tc>
        <w:tc>
          <w:tcPr>
            <w:tcW w:w="2410" w:type="dxa"/>
            <w:gridSpan w:val="4"/>
          </w:tcPr>
          <w:p w14:paraId="1687CF12" w14:textId="64F607BE" w:rsidR="00BE297F" w:rsidRPr="00D654B8" w:rsidRDefault="00BE297F" w:rsidP="002A0403">
            <w:pPr>
              <w:pStyle w:val="a6"/>
              <w:jc w:val="both"/>
            </w:pPr>
          </w:p>
        </w:tc>
        <w:tc>
          <w:tcPr>
            <w:tcW w:w="2551" w:type="dxa"/>
          </w:tcPr>
          <w:p w14:paraId="52C48800" w14:textId="15A13835" w:rsidR="00BE297F" w:rsidRPr="00D654B8" w:rsidRDefault="00BE297F" w:rsidP="002A0403">
            <w:pPr>
              <w:pStyle w:val="a6"/>
              <w:jc w:val="both"/>
            </w:pPr>
          </w:p>
        </w:tc>
        <w:tc>
          <w:tcPr>
            <w:tcW w:w="2403" w:type="dxa"/>
            <w:gridSpan w:val="2"/>
          </w:tcPr>
          <w:p w14:paraId="33EDD2D8" w14:textId="77777777" w:rsidR="00BE297F" w:rsidRPr="00D654B8" w:rsidRDefault="00BE297F" w:rsidP="002A0403">
            <w:pPr>
              <w:pStyle w:val="a6"/>
              <w:jc w:val="both"/>
            </w:pPr>
          </w:p>
        </w:tc>
      </w:tr>
      <w:tr w:rsidR="00D654B8" w:rsidRPr="00D654B8" w14:paraId="545CFEE9" w14:textId="298E9F16" w:rsidTr="000D096B">
        <w:trPr>
          <w:trHeight w:val="592"/>
        </w:trPr>
        <w:tc>
          <w:tcPr>
            <w:tcW w:w="1134" w:type="dxa"/>
            <w:vAlign w:val="center"/>
          </w:tcPr>
          <w:p w14:paraId="0CD6EBAA" w14:textId="77777777" w:rsidR="00D71DA3" w:rsidRPr="00D654B8" w:rsidRDefault="00D71DA3" w:rsidP="00533B25">
            <w:pPr>
              <w:pStyle w:val="a6"/>
              <w:jc w:val="center"/>
              <w:rPr>
                <w:sz w:val="18"/>
                <w:szCs w:val="18"/>
              </w:rPr>
            </w:pPr>
            <w:r w:rsidRPr="00D654B8">
              <w:rPr>
                <w:rFonts w:hint="eastAsia"/>
                <w:sz w:val="18"/>
                <w:szCs w:val="18"/>
              </w:rPr>
              <w:t>機関名</w:t>
            </w:r>
          </w:p>
          <w:p w14:paraId="4595CAB5" w14:textId="2C1B893D" w:rsidR="00D71DA3" w:rsidRPr="00D654B8" w:rsidRDefault="00D71DA3" w:rsidP="00533B25">
            <w:pPr>
              <w:pStyle w:val="a6"/>
              <w:jc w:val="center"/>
              <w:rPr>
                <w:sz w:val="18"/>
                <w:szCs w:val="18"/>
              </w:rPr>
            </w:pPr>
            <w:r w:rsidRPr="00D654B8">
              <w:rPr>
                <w:rFonts w:hint="eastAsia"/>
                <w:sz w:val="18"/>
                <w:szCs w:val="18"/>
              </w:rPr>
              <w:t>（英語）</w:t>
            </w:r>
          </w:p>
        </w:tc>
        <w:tc>
          <w:tcPr>
            <w:tcW w:w="2410" w:type="dxa"/>
            <w:gridSpan w:val="4"/>
          </w:tcPr>
          <w:p w14:paraId="1E8E4E42" w14:textId="3F81D8A0" w:rsidR="00D71DA3" w:rsidRPr="00D654B8" w:rsidRDefault="00D71DA3" w:rsidP="002A0403">
            <w:pPr>
              <w:pStyle w:val="a6"/>
              <w:jc w:val="both"/>
            </w:pPr>
          </w:p>
        </w:tc>
        <w:tc>
          <w:tcPr>
            <w:tcW w:w="2551" w:type="dxa"/>
          </w:tcPr>
          <w:p w14:paraId="58E5E699" w14:textId="4D93F098" w:rsidR="00D71DA3" w:rsidRPr="00D654B8" w:rsidRDefault="00D71DA3" w:rsidP="00D71DA3">
            <w:pPr>
              <w:pStyle w:val="a6"/>
              <w:jc w:val="both"/>
            </w:pPr>
          </w:p>
        </w:tc>
        <w:tc>
          <w:tcPr>
            <w:tcW w:w="2403" w:type="dxa"/>
            <w:gridSpan w:val="2"/>
          </w:tcPr>
          <w:p w14:paraId="5F79C790" w14:textId="77777777" w:rsidR="00D71DA3" w:rsidRPr="00D654B8" w:rsidRDefault="00D71DA3" w:rsidP="002A0403">
            <w:pPr>
              <w:pStyle w:val="a6"/>
              <w:jc w:val="both"/>
            </w:pPr>
          </w:p>
        </w:tc>
      </w:tr>
      <w:tr w:rsidR="00D654B8" w:rsidRPr="00D654B8" w14:paraId="73B2BE77" w14:textId="0C9EE3BD" w:rsidTr="000D096B">
        <w:trPr>
          <w:trHeight w:val="591"/>
        </w:trPr>
        <w:tc>
          <w:tcPr>
            <w:tcW w:w="1134" w:type="dxa"/>
            <w:vAlign w:val="center"/>
          </w:tcPr>
          <w:p w14:paraId="397BB308" w14:textId="77777777" w:rsidR="00D71DA3" w:rsidRPr="00D654B8" w:rsidRDefault="00D71DA3" w:rsidP="00533B25">
            <w:pPr>
              <w:pStyle w:val="a6"/>
              <w:jc w:val="center"/>
              <w:rPr>
                <w:sz w:val="18"/>
                <w:szCs w:val="18"/>
              </w:rPr>
            </w:pPr>
            <w:r w:rsidRPr="00D654B8">
              <w:rPr>
                <w:rFonts w:hint="eastAsia"/>
                <w:sz w:val="18"/>
                <w:szCs w:val="18"/>
              </w:rPr>
              <w:t>機関名</w:t>
            </w:r>
          </w:p>
          <w:p w14:paraId="3C917E1C" w14:textId="749C48EB" w:rsidR="00D71DA3" w:rsidRPr="00D654B8" w:rsidRDefault="00D71DA3" w:rsidP="00533B25">
            <w:pPr>
              <w:pStyle w:val="a6"/>
              <w:jc w:val="center"/>
              <w:rPr>
                <w:sz w:val="16"/>
                <w:szCs w:val="16"/>
              </w:rPr>
            </w:pPr>
            <w:r w:rsidRPr="00D654B8">
              <w:rPr>
                <w:rFonts w:hint="eastAsia"/>
                <w:sz w:val="18"/>
                <w:szCs w:val="18"/>
              </w:rPr>
              <w:t>（日本語）</w:t>
            </w:r>
          </w:p>
        </w:tc>
        <w:tc>
          <w:tcPr>
            <w:tcW w:w="2410" w:type="dxa"/>
            <w:gridSpan w:val="4"/>
          </w:tcPr>
          <w:p w14:paraId="349FDB74" w14:textId="51128B9C" w:rsidR="00D71DA3" w:rsidRPr="00D654B8" w:rsidRDefault="00D71DA3" w:rsidP="002A0403">
            <w:pPr>
              <w:pStyle w:val="a6"/>
              <w:jc w:val="both"/>
            </w:pPr>
          </w:p>
        </w:tc>
        <w:tc>
          <w:tcPr>
            <w:tcW w:w="2551" w:type="dxa"/>
          </w:tcPr>
          <w:p w14:paraId="20ADD155" w14:textId="7360510E" w:rsidR="00D71DA3" w:rsidRPr="00D654B8" w:rsidRDefault="00D71DA3" w:rsidP="002A0403">
            <w:pPr>
              <w:pStyle w:val="a6"/>
              <w:jc w:val="both"/>
            </w:pPr>
          </w:p>
        </w:tc>
        <w:tc>
          <w:tcPr>
            <w:tcW w:w="2403" w:type="dxa"/>
            <w:gridSpan w:val="2"/>
          </w:tcPr>
          <w:p w14:paraId="46939078" w14:textId="77777777" w:rsidR="00D71DA3" w:rsidRPr="00D654B8" w:rsidRDefault="00D71DA3" w:rsidP="002A0403">
            <w:pPr>
              <w:pStyle w:val="a6"/>
              <w:jc w:val="both"/>
            </w:pPr>
          </w:p>
        </w:tc>
      </w:tr>
      <w:tr w:rsidR="00D654B8" w:rsidRPr="00D654B8" w14:paraId="4122DE34" w14:textId="6BA5F044" w:rsidTr="000D096B">
        <w:trPr>
          <w:trHeight w:val="579"/>
        </w:trPr>
        <w:tc>
          <w:tcPr>
            <w:tcW w:w="1134" w:type="dxa"/>
            <w:vAlign w:val="center"/>
          </w:tcPr>
          <w:p w14:paraId="5C751F6B" w14:textId="77777777" w:rsidR="00D71DA3" w:rsidRPr="00D654B8" w:rsidRDefault="00D71DA3" w:rsidP="00533B25">
            <w:pPr>
              <w:pStyle w:val="a6"/>
              <w:jc w:val="center"/>
              <w:rPr>
                <w:sz w:val="18"/>
                <w:szCs w:val="18"/>
              </w:rPr>
            </w:pPr>
            <w:r w:rsidRPr="00D654B8">
              <w:rPr>
                <w:rFonts w:hint="eastAsia"/>
                <w:sz w:val="18"/>
                <w:szCs w:val="18"/>
              </w:rPr>
              <w:t>受入れ</w:t>
            </w:r>
          </w:p>
          <w:p w14:paraId="315AD883" w14:textId="47118D85" w:rsidR="00D71DA3" w:rsidRPr="00D654B8" w:rsidRDefault="00D71DA3" w:rsidP="00533B25">
            <w:pPr>
              <w:pStyle w:val="a6"/>
              <w:jc w:val="center"/>
              <w:rPr>
                <w:sz w:val="18"/>
                <w:szCs w:val="18"/>
              </w:rPr>
            </w:pPr>
            <w:r w:rsidRPr="00D654B8">
              <w:rPr>
                <w:rFonts w:hint="eastAsia"/>
                <w:sz w:val="18"/>
                <w:szCs w:val="18"/>
              </w:rPr>
              <w:t>機関</w:t>
            </w:r>
            <w:r w:rsidRPr="00D654B8">
              <w:rPr>
                <w:sz w:val="18"/>
                <w:szCs w:val="18"/>
              </w:rPr>
              <w:t>URL</w:t>
            </w:r>
          </w:p>
        </w:tc>
        <w:tc>
          <w:tcPr>
            <w:tcW w:w="2410" w:type="dxa"/>
            <w:gridSpan w:val="4"/>
          </w:tcPr>
          <w:p w14:paraId="0530EDE3" w14:textId="6347BCF4" w:rsidR="00D71DA3" w:rsidRPr="00D654B8" w:rsidRDefault="00D71DA3" w:rsidP="002A0403">
            <w:pPr>
              <w:pStyle w:val="a6"/>
              <w:jc w:val="both"/>
            </w:pPr>
          </w:p>
        </w:tc>
        <w:tc>
          <w:tcPr>
            <w:tcW w:w="2551" w:type="dxa"/>
          </w:tcPr>
          <w:p w14:paraId="3B785608" w14:textId="4F82AD86" w:rsidR="00D71DA3" w:rsidRPr="00D654B8" w:rsidRDefault="00D71DA3" w:rsidP="002A0403">
            <w:pPr>
              <w:pStyle w:val="a6"/>
              <w:jc w:val="both"/>
            </w:pPr>
          </w:p>
        </w:tc>
        <w:tc>
          <w:tcPr>
            <w:tcW w:w="2403" w:type="dxa"/>
            <w:gridSpan w:val="2"/>
          </w:tcPr>
          <w:p w14:paraId="57FF5883" w14:textId="77777777" w:rsidR="00D71DA3" w:rsidRPr="00D654B8" w:rsidRDefault="00D71DA3" w:rsidP="002A0403">
            <w:pPr>
              <w:pStyle w:val="a6"/>
              <w:jc w:val="both"/>
            </w:pPr>
          </w:p>
        </w:tc>
      </w:tr>
      <w:tr w:rsidR="00B568FD" w:rsidRPr="00D654B8" w14:paraId="7EE702A3" w14:textId="77777777" w:rsidTr="000D096B">
        <w:trPr>
          <w:trHeight w:val="579"/>
        </w:trPr>
        <w:tc>
          <w:tcPr>
            <w:tcW w:w="1134" w:type="dxa"/>
            <w:vAlign w:val="center"/>
          </w:tcPr>
          <w:p w14:paraId="02D8321F" w14:textId="47C7521A" w:rsidR="00B568FD" w:rsidRPr="00D654B8" w:rsidRDefault="00B568FD" w:rsidP="00533B25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2410" w:type="dxa"/>
            <w:gridSpan w:val="4"/>
          </w:tcPr>
          <w:p w14:paraId="3B076E6F" w14:textId="77777777" w:rsidR="00B568FD" w:rsidRPr="00D654B8" w:rsidRDefault="00B568FD" w:rsidP="002A0403">
            <w:pPr>
              <w:pStyle w:val="a6"/>
              <w:jc w:val="both"/>
            </w:pPr>
          </w:p>
        </w:tc>
        <w:tc>
          <w:tcPr>
            <w:tcW w:w="2551" w:type="dxa"/>
          </w:tcPr>
          <w:p w14:paraId="27246162" w14:textId="77777777" w:rsidR="00B568FD" w:rsidRPr="00D654B8" w:rsidRDefault="00B568FD" w:rsidP="002A0403">
            <w:pPr>
              <w:pStyle w:val="a6"/>
              <w:jc w:val="both"/>
            </w:pPr>
          </w:p>
        </w:tc>
        <w:tc>
          <w:tcPr>
            <w:tcW w:w="2403" w:type="dxa"/>
            <w:gridSpan w:val="2"/>
          </w:tcPr>
          <w:p w14:paraId="39B8BAE7" w14:textId="77777777" w:rsidR="00B568FD" w:rsidRPr="00D654B8" w:rsidRDefault="00B568FD" w:rsidP="002A0403">
            <w:pPr>
              <w:pStyle w:val="a6"/>
              <w:jc w:val="both"/>
            </w:pPr>
          </w:p>
        </w:tc>
      </w:tr>
    </w:tbl>
    <w:p w14:paraId="351B4340" w14:textId="722847BC" w:rsidR="00B21A79" w:rsidRDefault="0097315A" w:rsidP="00607604">
      <w:pPr>
        <w:pStyle w:val="a6"/>
        <w:jc w:val="both"/>
      </w:pPr>
      <w:r w:rsidRPr="00D654B8">
        <w:rPr>
          <w:rFonts w:hint="eastAsia"/>
        </w:rPr>
        <w:t xml:space="preserve">　</w:t>
      </w:r>
    </w:p>
    <w:p w14:paraId="4A40643F" w14:textId="23A5413A" w:rsidR="00A3245A" w:rsidRPr="00D654B8" w:rsidRDefault="00A3245A" w:rsidP="00A3245A">
      <w:pPr>
        <w:pStyle w:val="a6"/>
        <w:ind w:firstLineChars="100" w:firstLine="200"/>
        <w:jc w:val="both"/>
      </w:pPr>
      <w:r>
        <w:rPr>
          <w:rFonts w:asciiTheme="minorEastAsia" w:hAnsiTheme="minorEastAsia" w:hint="eastAsia"/>
        </w:rPr>
        <w:t>②国内視察旅行の場合</w:t>
      </w:r>
    </w:p>
    <w:tbl>
      <w:tblPr>
        <w:tblW w:w="849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655"/>
      </w:tblGrid>
      <w:tr w:rsidR="00A3245A" w:rsidRPr="00D654B8" w14:paraId="3716C137" w14:textId="77777777" w:rsidTr="00A3245A">
        <w:trPr>
          <w:trHeight w:val="407"/>
        </w:trPr>
        <w:tc>
          <w:tcPr>
            <w:tcW w:w="1843" w:type="dxa"/>
            <w:vAlign w:val="center"/>
          </w:tcPr>
          <w:p w14:paraId="2352A6BF" w14:textId="77777777" w:rsidR="00A3245A" w:rsidRPr="00D654B8" w:rsidRDefault="00A3245A" w:rsidP="00A11467">
            <w:pPr>
              <w:pStyle w:val="a6"/>
              <w:ind w:rightChars="-477" w:right="-1145" w:firstLineChars="50" w:firstLine="100"/>
              <w:jc w:val="left"/>
            </w:pPr>
            <w:r>
              <w:rPr>
                <w:rFonts w:hint="eastAsia"/>
              </w:rPr>
              <w:t>予定時期と</w:t>
            </w:r>
            <w:r w:rsidRPr="00D654B8">
              <w:rPr>
                <w:rFonts w:hint="eastAsia"/>
              </w:rPr>
              <w:t>期間</w:t>
            </w:r>
          </w:p>
        </w:tc>
        <w:tc>
          <w:tcPr>
            <w:tcW w:w="6655" w:type="dxa"/>
            <w:vAlign w:val="center"/>
          </w:tcPr>
          <w:p w14:paraId="34D3A968" w14:textId="15C40CCA" w:rsidR="00A3245A" w:rsidRPr="00D654B8" w:rsidRDefault="00A3245A" w:rsidP="00A3245A">
            <w:pPr>
              <w:pStyle w:val="a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    　 </w:t>
            </w:r>
            <w:r>
              <w:rPr>
                <w:rFonts w:asciiTheme="minorEastAsia" w:hAnsiTheme="minorEastAsia" w:hint="eastAsia"/>
              </w:rPr>
              <w:t>)</w:t>
            </w:r>
            <w:r>
              <w:rPr>
                <w:rFonts w:asciiTheme="minorEastAsia" w:hAnsiTheme="minorEastAsia"/>
              </w:rPr>
              <w:t>年</w:t>
            </w: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 　</w:t>
            </w:r>
            <w:r>
              <w:rPr>
                <w:rFonts w:asciiTheme="minorEastAsia" w:hAnsiTheme="minorEastAsia" w:hint="eastAsia"/>
              </w:rPr>
              <w:t xml:space="preserve"> 　</w:t>
            </w:r>
            <w:r>
              <w:rPr>
                <w:rFonts w:asciiTheme="minorEastAsia" w:hAnsiTheme="minorEastAsia"/>
              </w:rPr>
              <w:t>)月から（　　　　）日間</w:t>
            </w:r>
          </w:p>
        </w:tc>
      </w:tr>
      <w:tr w:rsidR="00A3245A" w:rsidRPr="00D654B8" w14:paraId="5A22B0DC" w14:textId="77777777" w:rsidTr="00A3245A">
        <w:trPr>
          <w:trHeight w:val="407"/>
        </w:trPr>
        <w:tc>
          <w:tcPr>
            <w:tcW w:w="1843" w:type="dxa"/>
            <w:vAlign w:val="center"/>
          </w:tcPr>
          <w:p w14:paraId="01DBBB43" w14:textId="77777777" w:rsidR="00A3245A" w:rsidRDefault="00A3245A" w:rsidP="00A3245A">
            <w:pPr>
              <w:pStyle w:val="a6"/>
              <w:ind w:rightChars="-477" w:right="-1145"/>
              <w:jc w:val="both"/>
            </w:pPr>
            <w:r>
              <w:rPr>
                <w:rFonts w:hint="eastAsia"/>
              </w:rPr>
              <w:t>行き先（複数ある</w:t>
            </w:r>
          </w:p>
          <w:p w14:paraId="4FA4A7ED" w14:textId="22FA2A69" w:rsidR="00A3245A" w:rsidRDefault="00A3245A" w:rsidP="00A3245A">
            <w:pPr>
              <w:pStyle w:val="a6"/>
              <w:ind w:rightChars="-477" w:right="-1145"/>
              <w:jc w:val="both"/>
            </w:pPr>
            <w:r>
              <w:t>場合は全て記載</w:t>
            </w:r>
            <w:r>
              <w:rPr>
                <w:rFonts w:hint="eastAsia"/>
              </w:rPr>
              <w:t>）</w:t>
            </w:r>
          </w:p>
        </w:tc>
        <w:tc>
          <w:tcPr>
            <w:tcW w:w="6655" w:type="dxa"/>
            <w:vAlign w:val="center"/>
          </w:tcPr>
          <w:p w14:paraId="739D8DDA" w14:textId="27193ABD" w:rsidR="00A3245A" w:rsidRDefault="00A3245A" w:rsidP="00A3245A">
            <w:pPr>
              <w:pStyle w:val="a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カ所目：都府県名（　　　　　　　）都市名（　　　　　　　　　　　　　）</w:t>
            </w:r>
          </w:p>
          <w:p w14:paraId="243EC75D" w14:textId="77777777" w:rsidR="00A3245A" w:rsidRDefault="00A3245A" w:rsidP="00A3245A">
            <w:pPr>
              <w:pStyle w:val="a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カ所目：都府県名（　　　　　　　）都市名（　　　　　　　　　　　　　）</w:t>
            </w:r>
          </w:p>
          <w:p w14:paraId="7ACB08EF" w14:textId="65275C4A" w:rsidR="00A3245A" w:rsidRPr="00A3245A" w:rsidRDefault="00A3245A" w:rsidP="00A3245A">
            <w:pPr>
              <w:pStyle w:val="a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  <w:r w:rsidRPr="00A3245A">
              <w:rPr>
                <w:rFonts w:asciiTheme="minorEastAsia" w:hAnsiTheme="minorEastAsia" w:hint="eastAsia"/>
              </w:rPr>
              <w:t>カ所目：都府県名（　　　　　　　）都市名（　　　　　　　　　　　　　）</w:t>
            </w:r>
          </w:p>
        </w:tc>
      </w:tr>
      <w:tr w:rsidR="00A3245A" w:rsidRPr="00D654B8" w14:paraId="1E1EBF09" w14:textId="77777777" w:rsidTr="004059C1">
        <w:trPr>
          <w:trHeight w:val="359"/>
        </w:trPr>
        <w:tc>
          <w:tcPr>
            <w:tcW w:w="8498" w:type="dxa"/>
            <w:gridSpan w:val="2"/>
            <w:vAlign w:val="center"/>
          </w:tcPr>
          <w:p w14:paraId="7EFF2AED" w14:textId="5508F367" w:rsidR="00A3245A" w:rsidRPr="00D654B8" w:rsidRDefault="00A3245A" w:rsidP="00A3245A">
            <w:pPr>
              <w:pStyle w:val="a6"/>
              <w:jc w:val="both"/>
            </w:pPr>
            <w:r>
              <w:rPr>
                <w:rFonts w:hint="eastAsia"/>
              </w:rPr>
              <w:t>視察の目的</w:t>
            </w:r>
            <w:r w:rsidRPr="00D654B8">
              <w:rPr>
                <w:rFonts w:hint="eastAsia"/>
              </w:rPr>
              <w:t>と概要</w:t>
            </w:r>
          </w:p>
        </w:tc>
      </w:tr>
      <w:tr w:rsidR="00A3245A" w:rsidRPr="00D654B8" w14:paraId="7567BA61" w14:textId="77777777" w:rsidTr="004059C1">
        <w:trPr>
          <w:trHeight w:val="416"/>
        </w:trPr>
        <w:tc>
          <w:tcPr>
            <w:tcW w:w="8498" w:type="dxa"/>
            <w:gridSpan w:val="2"/>
          </w:tcPr>
          <w:p w14:paraId="1C937657" w14:textId="77777777" w:rsidR="00A3245A" w:rsidRPr="00D654B8" w:rsidRDefault="00A3245A" w:rsidP="004059C1">
            <w:pPr>
              <w:pStyle w:val="a6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　　　　　　　　　　　　　　　　　　　　　　　　　　　　　　　　　　　　　　　</w:t>
            </w:r>
          </w:p>
          <w:p w14:paraId="602FB8AD" w14:textId="77777777" w:rsidR="00A3245A" w:rsidRDefault="00A3245A" w:rsidP="004059C1">
            <w:pPr>
              <w:pStyle w:val="a6"/>
              <w:jc w:val="both"/>
            </w:pPr>
          </w:p>
          <w:p w14:paraId="21CCB338" w14:textId="77777777" w:rsidR="00A3245A" w:rsidRDefault="00A3245A" w:rsidP="004059C1">
            <w:pPr>
              <w:pStyle w:val="a6"/>
              <w:jc w:val="both"/>
            </w:pPr>
          </w:p>
          <w:p w14:paraId="4504342D" w14:textId="77777777" w:rsidR="00A3245A" w:rsidRPr="00D654B8" w:rsidRDefault="00A3245A" w:rsidP="004059C1">
            <w:pPr>
              <w:pStyle w:val="a6"/>
              <w:jc w:val="both"/>
            </w:pPr>
          </w:p>
          <w:p w14:paraId="4D526B1A" w14:textId="77777777" w:rsidR="00A3245A" w:rsidRPr="00D654B8" w:rsidRDefault="00A3245A" w:rsidP="00B21A79">
            <w:pPr>
              <w:pStyle w:val="a6"/>
              <w:jc w:val="left"/>
            </w:pPr>
          </w:p>
          <w:p w14:paraId="6DE3AC98" w14:textId="77777777" w:rsidR="00A3245A" w:rsidRPr="00D654B8" w:rsidRDefault="00A3245A" w:rsidP="004059C1">
            <w:pPr>
              <w:pStyle w:val="a6"/>
              <w:jc w:val="both"/>
            </w:pPr>
          </w:p>
          <w:p w14:paraId="52612F7D" w14:textId="77777777" w:rsidR="00A3245A" w:rsidRPr="00D654B8" w:rsidRDefault="00A3245A" w:rsidP="004059C1">
            <w:pPr>
              <w:pStyle w:val="a6"/>
              <w:jc w:val="both"/>
            </w:pPr>
          </w:p>
        </w:tc>
      </w:tr>
    </w:tbl>
    <w:p w14:paraId="71EFB295" w14:textId="77777777" w:rsidR="00B21A79" w:rsidRPr="00B21A79" w:rsidRDefault="00B21A79" w:rsidP="00ED6D20">
      <w:pPr>
        <w:pStyle w:val="a6"/>
        <w:spacing w:line="48" w:lineRule="auto"/>
        <w:jc w:val="both"/>
        <w:rPr>
          <w:rFonts w:eastAsia="SimSun"/>
          <w:lang w:eastAsia="zh-CN"/>
        </w:rPr>
      </w:pPr>
    </w:p>
    <w:p w14:paraId="6732F918" w14:textId="6D640CD0" w:rsidR="00544730" w:rsidRDefault="00A3245A" w:rsidP="00A3245A">
      <w:pPr>
        <w:pStyle w:val="a6"/>
        <w:jc w:val="both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</w:t>
      </w:r>
      <w:r>
        <w:rPr>
          <w:rFonts w:asciiTheme="minorEastAsia" w:hAnsiTheme="minorEastAsia" w:hint="eastAsia"/>
        </w:rPr>
        <w:t>③資格</w:t>
      </w:r>
      <w:r w:rsidR="000C7739">
        <w:rPr>
          <w:rFonts w:asciiTheme="minorEastAsia" w:hAnsiTheme="minorEastAsia" w:hint="eastAsia"/>
        </w:rPr>
        <w:t>取得や検定受検のため</w:t>
      </w:r>
      <w:r w:rsidR="00544730">
        <w:rPr>
          <w:rFonts w:asciiTheme="minorEastAsia" w:hAnsiTheme="minorEastAsia" w:hint="eastAsia"/>
        </w:rPr>
        <w:t>、もしくは就職後に役立つ知識・能力の向上につながる</w:t>
      </w:r>
      <w:r w:rsidR="000C7739">
        <w:rPr>
          <w:rFonts w:asciiTheme="minorEastAsia" w:hAnsiTheme="minorEastAsia" w:hint="eastAsia"/>
        </w:rPr>
        <w:t>有料研修・</w:t>
      </w:r>
    </w:p>
    <w:p w14:paraId="4882E5E6" w14:textId="298AF5A5" w:rsidR="00A3245A" w:rsidRPr="00A3245A" w:rsidRDefault="000C7739" w:rsidP="00544730">
      <w:pPr>
        <w:pStyle w:val="a6"/>
        <w:ind w:firstLineChars="200" w:firstLine="40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講座等の受講</w:t>
      </w:r>
      <w:r w:rsidR="00A3245A" w:rsidRPr="00A3245A">
        <w:rPr>
          <w:rFonts w:asciiTheme="minorEastAsia" w:hAnsiTheme="minorEastAsia" w:hint="eastAsia"/>
        </w:rPr>
        <w:t>の場合</w:t>
      </w:r>
    </w:p>
    <w:tbl>
      <w:tblPr>
        <w:tblpPr w:leftFromText="142" w:rightFromText="142" w:vertAnchor="text" w:tblpXSpec="center" w:tblpY="1"/>
        <w:tblOverlap w:val="never"/>
        <w:tblW w:w="8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4"/>
        <w:gridCol w:w="6794"/>
      </w:tblGrid>
      <w:tr w:rsidR="00A11467" w:rsidRPr="00A3245A" w14:paraId="2332017E" w14:textId="32A7F59B" w:rsidTr="00A11467">
        <w:trPr>
          <w:trHeight w:val="573"/>
        </w:trPr>
        <w:tc>
          <w:tcPr>
            <w:tcW w:w="1704" w:type="dxa"/>
            <w:vAlign w:val="center"/>
          </w:tcPr>
          <w:p w14:paraId="6EBEA7A3" w14:textId="27F1F009" w:rsidR="00A11467" w:rsidRPr="00A3245A" w:rsidRDefault="00A11467" w:rsidP="00A11467">
            <w:pPr>
              <w:pStyle w:val="a6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受講予定時期</w:t>
            </w:r>
          </w:p>
        </w:tc>
        <w:tc>
          <w:tcPr>
            <w:tcW w:w="6794" w:type="dxa"/>
            <w:vAlign w:val="center"/>
          </w:tcPr>
          <w:p w14:paraId="7DFA79F9" w14:textId="77777777" w:rsidR="00A11467" w:rsidRDefault="00A11467" w:rsidP="00A11467">
            <w:pPr>
              <w:pStyle w:val="a6"/>
              <w:ind w:left="96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（　　</w:t>
            </w:r>
            <w:r w:rsidRPr="00A3245A">
              <w:rPr>
                <w:rFonts w:asciiTheme="minorEastAsia" w:hAnsiTheme="minorEastAsia" w:hint="eastAsia"/>
              </w:rPr>
              <w:t>)</w:t>
            </w:r>
            <w:r w:rsidRPr="00A3245A">
              <w:rPr>
                <w:rFonts w:asciiTheme="minorEastAsia" w:hAnsiTheme="minorEastAsia"/>
              </w:rPr>
              <w:t>年</w:t>
            </w:r>
            <w:r w:rsidRPr="00A3245A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A3245A">
              <w:rPr>
                <w:rFonts w:asciiTheme="minorEastAsia" w:hAnsiTheme="minorEastAsia"/>
              </w:rPr>
              <w:t>)月から</w:t>
            </w:r>
            <w:r>
              <w:rPr>
                <w:rFonts w:asciiTheme="minorEastAsia" w:hAnsiTheme="minorEastAsia"/>
              </w:rPr>
              <w:t>（</w:t>
            </w:r>
            <w:r w:rsidRPr="00A3245A">
              <w:rPr>
                <w:rFonts w:asciiTheme="minorEastAsia" w:hAnsiTheme="minor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　</w:t>
            </w:r>
            <w:r w:rsidRPr="00A3245A">
              <w:rPr>
                <w:rFonts w:asciiTheme="minorEastAsia" w:hAnsiTheme="minorEastAsia"/>
              </w:rPr>
              <w:t xml:space="preserve">　）日間</w:t>
            </w:r>
          </w:p>
          <w:p w14:paraId="7085F932" w14:textId="103CD6DE" w:rsidR="00A11467" w:rsidRPr="00A3245A" w:rsidRDefault="00A11467" w:rsidP="00A11467">
            <w:pPr>
              <w:pStyle w:val="a6"/>
              <w:ind w:left="196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または（　　　　）週間または（　　　　）ヶ月</w:t>
            </w:r>
          </w:p>
        </w:tc>
      </w:tr>
      <w:tr w:rsidR="00A11467" w:rsidRPr="00A3245A" w14:paraId="58F4244F" w14:textId="48F30891" w:rsidTr="00A11467">
        <w:trPr>
          <w:trHeight w:val="573"/>
        </w:trPr>
        <w:tc>
          <w:tcPr>
            <w:tcW w:w="1704" w:type="dxa"/>
            <w:vAlign w:val="center"/>
          </w:tcPr>
          <w:p w14:paraId="4648265A" w14:textId="3DAE17A8" w:rsidR="00A11467" w:rsidRDefault="00A11467" w:rsidP="00A11467">
            <w:pPr>
              <w:pStyle w:val="a6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研修・講座名</w:t>
            </w:r>
          </w:p>
        </w:tc>
        <w:tc>
          <w:tcPr>
            <w:tcW w:w="6794" w:type="dxa"/>
            <w:vAlign w:val="center"/>
          </w:tcPr>
          <w:p w14:paraId="2E9C7D6A" w14:textId="77777777" w:rsidR="00A11467" w:rsidRDefault="00A11467" w:rsidP="00A11467">
            <w:pPr>
              <w:pStyle w:val="a6"/>
              <w:jc w:val="both"/>
              <w:rPr>
                <w:rFonts w:asciiTheme="minorEastAsia" w:hAnsiTheme="minorEastAsia"/>
              </w:rPr>
            </w:pPr>
          </w:p>
        </w:tc>
      </w:tr>
      <w:tr w:rsidR="007F13D9" w:rsidRPr="00A3245A" w14:paraId="6B68CEBA" w14:textId="77777777" w:rsidTr="00A11467">
        <w:trPr>
          <w:trHeight w:val="573"/>
        </w:trPr>
        <w:tc>
          <w:tcPr>
            <w:tcW w:w="1704" w:type="dxa"/>
            <w:vAlign w:val="center"/>
          </w:tcPr>
          <w:p w14:paraId="27078D61" w14:textId="53B78254" w:rsidR="007F13D9" w:rsidRDefault="007F13D9" w:rsidP="007F13D9">
            <w:pPr>
              <w:pStyle w:val="a6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研修・講座等の　実施企業・団体名</w:t>
            </w:r>
          </w:p>
        </w:tc>
        <w:tc>
          <w:tcPr>
            <w:tcW w:w="6794" w:type="dxa"/>
            <w:vAlign w:val="center"/>
          </w:tcPr>
          <w:p w14:paraId="67C77F3A" w14:textId="77777777" w:rsidR="007F13D9" w:rsidRDefault="007F13D9" w:rsidP="00A11467">
            <w:pPr>
              <w:pStyle w:val="a6"/>
              <w:jc w:val="both"/>
              <w:rPr>
                <w:rFonts w:asciiTheme="minorEastAsia" w:hAnsiTheme="minorEastAsia"/>
              </w:rPr>
            </w:pPr>
          </w:p>
        </w:tc>
      </w:tr>
      <w:tr w:rsidR="00A3245A" w:rsidRPr="00A3245A" w14:paraId="7A021DBE" w14:textId="77777777" w:rsidTr="00A11467">
        <w:trPr>
          <w:trHeight w:val="359"/>
        </w:trPr>
        <w:tc>
          <w:tcPr>
            <w:tcW w:w="0" w:type="auto"/>
            <w:gridSpan w:val="2"/>
            <w:vAlign w:val="center"/>
          </w:tcPr>
          <w:p w14:paraId="50B99125" w14:textId="5D934008" w:rsidR="00A3245A" w:rsidRPr="00A3245A" w:rsidRDefault="00A11467" w:rsidP="00A11467">
            <w:pPr>
              <w:pStyle w:val="a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講</w:t>
            </w:r>
            <w:r w:rsidR="00A3245A" w:rsidRPr="00A3245A">
              <w:rPr>
                <w:rFonts w:asciiTheme="minorEastAsia" w:hAnsiTheme="minorEastAsia" w:hint="eastAsia"/>
              </w:rPr>
              <w:t>の目的と概要</w:t>
            </w:r>
          </w:p>
        </w:tc>
      </w:tr>
      <w:tr w:rsidR="00A3245A" w:rsidRPr="00A3245A" w14:paraId="06671AEE" w14:textId="77777777" w:rsidTr="00A11467">
        <w:trPr>
          <w:trHeight w:val="416"/>
        </w:trPr>
        <w:tc>
          <w:tcPr>
            <w:tcW w:w="0" w:type="auto"/>
            <w:gridSpan w:val="2"/>
          </w:tcPr>
          <w:p w14:paraId="3E3BF20B" w14:textId="77777777" w:rsidR="00A3245A" w:rsidRPr="00A3245A" w:rsidRDefault="00A3245A" w:rsidP="00A11467">
            <w:pPr>
              <w:pStyle w:val="a6"/>
              <w:rPr>
                <w:rFonts w:asciiTheme="minorEastAsia" w:hAnsiTheme="minorEastAsia"/>
              </w:rPr>
            </w:pPr>
            <w:r w:rsidRPr="00A3245A">
              <w:rPr>
                <w:rFonts w:asciiTheme="minorEastAsia" w:hAnsiTheme="minorEastAsia"/>
              </w:rPr>
              <w:t xml:space="preserve">　　　　　　　　　　　　　　　　　　　　　　　　　　　　　　　　　　　　　　　</w:t>
            </w:r>
          </w:p>
          <w:p w14:paraId="1CC158C1" w14:textId="77777777" w:rsidR="00A3245A" w:rsidRPr="00A3245A" w:rsidRDefault="00A3245A" w:rsidP="00A11467">
            <w:pPr>
              <w:pStyle w:val="a6"/>
              <w:jc w:val="left"/>
              <w:rPr>
                <w:rFonts w:asciiTheme="minorEastAsia" w:hAnsiTheme="minorEastAsia"/>
              </w:rPr>
            </w:pPr>
          </w:p>
          <w:p w14:paraId="4076A5E7" w14:textId="77777777" w:rsidR="00A3245A" w:rsidRPr="00A3245A" w:rsidRDefault="00A3245A" w:rsidP="00A11467">
            <w:pPr>
              <w:pStyle w:val="a6"/>
              <w:jc w:val="left"/>
              <w:rPr>
                <w:rFonts w:asciiTheme="minorEastAsia" w:hAnsiTheme="minorEastAsia"/>
              </w:rPr>
            </w:pPr>
          </w:p>
          <w:p w14:paraId="22C754D4" w14:textId="77777777" w:rsidR="00A3245A" w:rsidRPr="00A3245A" w:rsidRDefault="00A3245A" w:rsidP="00A11467">
            <w:pPr>
              <w:pStyle w:val="a6"/>
              <w:jc w:val="left"/>
              <w:rPr>
                <w:rFonts w:asciiTheme="minorEastAsia" w:hAnsiTheme="minorEastAsia"/>
              </w:rPr>
            </w:pPr>
          </w:p>
          <w:p w14:paraId="540E0E8C" w14:textId="77777777" w:rsidR="00A3245A" w:rsidRPr="00A3245A" w:rsidRDefault="00A3245A" w:rsidP="00A11467">
            <w:pPr>
              <w:pStyle w:val="a6"/>
              <w:jc w:val="left"/>
              <w:rPr>
                <w:rFonts w:asciiTheme="minorEastAsia" w:hAnsiTheme="minorEastAsia"/>
              </w:rPr>
            </w:pPr>
          </w:p>
          <w:p w14:paraId="3A510047" w14:textId="77777777" w:rsidR="00A3245A" w:rsidRPr="00A3245A" w:rsidRDefault="00A3245A" w:rsidP="00A11467">
            <w:pPr>
              <w:pStyle w:val="a6"/>
              <w:jc w:val="left"/>
              <w:rPr>
                <w:rFonts w:asciiTheme="minorEastAsia" w:hAnsiTheme="minorEastAsia"/>
              </w:rPr>
            </w:pPr>
          </w:p>
          <w:p w14:paraId="50848174" w14:textId="77777777" w:rsidR="00A3245A" w:rsidRPr="00A3245A" w:rsidRDefault="00A3245A" w:rsidP="00A11467">
            <w:pPr>
              <w:pStyle w:val="a6"/>
              <w:jc w:val="left"/>
              <w:rPr>
                <w:rFonts w:asciiTheme="minorEastAsia" w:hAnsiTheme="minorEastAsia"/>
              </w:rPr>
            </w:pPr>
          </w:p>
        </w:tc>
      </w:tr>
    </w:tbl>
    <w:p w14:paraId="0AA7903D" w14:textId="34A49574" w:rsidR="00A3245A" w:rsidRDefault="00A3245A" w:rsidP="004268AB">
      <w:pPr>
        <w:pStyle w:val="a6"/>
        <w:jc w:val="both"/>
        <w:rPr>
          <w:rFonts w:asciiTheme="minorEastAsia" w:hAnsiTheme="minorEastAsia"/>
        </w:rPr>
      </w:pPr>
    </w:p>
    <w:p w14:paraId="0A1B8006" w14:textId="52D8DFD8" w:rsidR="00FE6287" w:rsidRPr="00D654B8" w:rsidRDefault="00CB660C" w:rsidP="00E1235D">
      <w:pPr>
        <w:pStyle w:val="a6"/>
        <w:ind w:left="200" w:hangingChars="100" w:hanging="200"/>
        <w:jc w:val="both"/>
      </w:pPr>
      <w:r>
        <w:rPr>
          <w:rFonts w:asciiTheme="minorEastAsia" w:hAnsiTheme="minorEastAsia" w:hint="eastAsia"/>
        </w:rPr>
        <w:lastRenderedPageBreak/>
        <w:t>3</w:t>
      </w:r>
      <w:r w:rsidR="00F03152" w:rsidRPr="00273A40">
        <w:rPr>
          <w:rFonts w:asciiTheme="minorEastAsia" w:hAnsiTheme="minorEastAsia"/>
        </w:rPr>
        <w:t>.</w:t>
      </w:r>
      <w:r w:rsidR="007324A1" w:rsidRPr="00273A40">
        <w:rPr>
          <w:rFonts w:asciiTheme="minorEastAsia" w:hAnsiTheme="minorEastAsia" w:hint="eastAsia"/>
        </w:rPr>
        <w:t xml:space="preserve">　</w:t>
      </w:r>
      <w:r w:rsidR="00D3252E">
        <w:rPr>
          <w:rFonts w:asciiTheme="minorEastAsia" w:hAnsiTheme="minorEastAsia" w:hint="eastAsia"/>
        </w:rPr>
        <w:t>今回</w:t>
      </w:r>
      <w:r>
        <w:rPr>
          <w:rFonts w:asciiTheme="minorEastAsia" w:hAnsiTheme="minorEastAsia" w:hint="eastAsia"/>
        </w:rPr>
        <w:t>応募</w:t>
      </w:r>
      <w:r w:rsidR="00D3252E">
        <w:rPr>
          <w:rFonts w:asciiTheme="minorEastAsia" w:hAnsiTheme="minorEastAsia" w:hint="eastAsia"/>
        </w:rPr>
        <w:t>した</w:t>
      </w:r>
      <w:r>
        <w:rPr>
          <w:rFonts w:asciiTheme="minorEastAsia" w:hAnsiTheme="minorEastAsia" w:hint="eastAsia"/>
        </w:rPr>
        <w:t>理由</w:t>
      </w:r>
      <w:r w:rsidR="00D3252E">
        <w:rPr>
          <w:rFonts w:asciiTheme="minorEastAsia" w:hAnsiTheme="minorEastAsia" w:hint="eastAsia"/>
        </w:rPr>
        <w:t>・動機と</w:t>
      </w:r>
      <w:r w:rsidR="004310E9">
        <w:rPr>
          <w:rFonts w:asciiTheme="minorEastAsia" w:hAnsiTheme="minorEastAsia" w:hint="eastAsia"/>
        </w:rPr>
        <w:t>、</w:t>
      </w:r>
      <w:r w:rsidR="00E1235D">
        <w:rPr>
          <w:rFonts w:asciiTheme="minorEastAsia" w:hAnsiTheme="minorEastAsia" w:hint="eastAsia"/>
        </w:rPr>
        <w:t>支援を受けて達成したい目標、就職後の抱負について</w:t>
      </w:r>
      <w:r w:rsidR="00EB667F" w:rsidRPr="00D654B8">
        <w:rPr>
          <w:rFonts w:hint="eastAsia"/>
        </w:rPr>
        <w:t>自由に記述して下さい</w:t>
      </w:r>
      <w:r w:rsidR="00BF2E63" w:rsidRPr="00D654B8">
        <w:rPr>
          <w:rFonts w:hint="eastAsia"/>
        </w:rPr>
        <w:t>（</w:t>
      </w:r>
      <w:r w:rsidR="00E1235D">
        <w:rPr>
          <w:rFonts w:hint="eastAsia"/>
        </w:rPr>
        <w:t>600</w:t>
      </w:r>
      <w:r w:rsidR="00E1235D">
        <w:rPr>
          <w:rFonts w:hint="eastAsia"/>
        </w:rPr>
        <w:t>～</w:t>
      </w:r>
      <w:r w:rsidR="00E1235D">
        <w:rPr>
          <w:rFonts w:hint="eastAsia"/>
        </w:rPr>
        <w:t>800</w:t>
      </w:r>
      <w:r w:rsidR="00E1235D">
        <w:rPr>
          <w:rFonts w:hint="eastAsia"/>
        </w:rPr>
        <w:t>字程度</w:t>
      </w:r>
      <w:r w:rsidR="003100E4" w:rsidRPr="00D654B8">
        <w:rPr>
          <w:rFonts w:hint="eastAsia"/>
        </w:rPr>
        <w:t>）</w:t>
      </w:r>
      <w:r w:rsidR="00EB667F" w:rsidRPr="00D654B8">
        <w:rPr>
          <w:rFonts w:hint="eastAsia"/>
        </w:rPr>
        <w:t>。</w:t>
      </w:r>
      <w:r w:rsidR="0042669A" w:rsidRPr="00D654B8">
        <w:t xml:space="preserve">   </w:t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544730" w14:paraId="0ACEC909" w14:textId="77777777" w:rsidTr="00544730">
        <w:tc>
          <w:tcPr>
            <w:tcW w:w="8789" w:type="dxa"/>
          </w:tcPr>
          <w:p w14:paraId="3A032514" w14:textId="77777777" w:rsidR="00544730" w:rsidRDefault="00544730" w:rsidP="00231EA7">
            <w:pPr>
              <w:spacing w:line="276" w:lineRule="auto"/>
            </w:pPr>
          </w:p>
          <w:p w14:paraId="25B23CB2" w14:textId="77777777" w:rsidR="00544730" w:rsidRDefault="00544730" w:rsidP="00231EA7">
            <w:pPr>
              <w:spacing w:line="276" w:lineRule="auto"/>
            </w:pPr>
          </w:p>
          <w:p w14:paraId="41CF36A1" w14:textId="77777777" w:rsidR="00544730" w:rsidRDefault="00544730" w:rsidP="00231EA7">
            <w:pPr>
              <w:spacing w:line="276" w:lineRule="auto"/>
            </w:pPr>
          </w:p>
          <w:p w14:paraId="456FA0A5" w14:textId="77777777" w:rsidR="00544730" w:rsidRDefault="00544730" w:rsidP="00231EA7">
            <w:pPr>
              <w:spacing w:line="276" w:lineRule="auto"/>
            </w:pPr>
          </w:p>
          <w:p w14:paraId="6672B1D5" w14:textId="77777777" w:rsidR="00544730" w:rsidRDefault="00544730" w:rsidP="00231EA7">
            <w:pPr>
              <w:spacing w:line="276" w:lineRule="auto"/>
            </w:pPr>
          </w:p>
          <w:p w14:paraId="591D14B0" w14:textId="77777777" w:rsidR="00544730" w:rsidRDefault="00544730" w:rsidP="00231EA7">
            <w:pPr>
              <w:spacing w:line="276" w:lineRule="auto"/>
            </w:pPr>
          </w:p>
          <w:p w14:paraId="4BAF9BBF" w14:textId="77777777" w:rsidR="00544730" w:rsidRDefault="00544730" w:rsidP="00231EA7">
            <w:pPr>
              <w:spacing w:line="276" w:lineRule="auto"/>
            </w:pPr>
          </w:p>
          <w:p w14:paraId="2AF6D93C" w14:textId="77777777" w:rsidR="00544730" w:rsidRDefault="00544730" w:rsidP="00231EA7">
            <w:pPr>
              <w:spacing w:line="276" w:lineRule="auto"/>
            </w:pPr>
          </w:p>
          <w:p w14:paraId="5AF8AD62" w14:textId="77777777" w:rsidR="00544730" w:rsidRDefault="00544730" w:rsidP="00231EA7">
            <w:pPr>
              <w:spacing w:line="276" w:lineRule="auto"/>
            </w:pPr>
          </w:p>
          <w:p w14:paraId="11207999" w14:textId="77777777" w:rsidR="00544730" w:rsidRDefault="00544730" w:rsidP="00231EA7">
            <w:pPr>
              <w:spacing w:line="276" w:lineRule="auto"/>
            </w:pPr>
          </w:p>
          <w:p w14:paraId="25E592C3" w14:textId="77777777" w:rsidR="00544730" w:rsidRDefault="00544730" w:rsidP="00231EA7">
            <w:pPr>
              <w:spacing w:line="276" w:lineRule="auto"/>
            </w:pPr>
          </w:p>
          <w:p w14:paraId="733C14CF" w14:textId="77777777" w:rsidR="00544730" w:rsidRDefault="00544730" w:rsidP="00231EA7">
            <w:pPr>
              <w:spacing w:line="276" w:lineRule="auto"/>
            </w:pPr>
          </w:p>
          <w:p w14:paraId="62F73E76" w14:textId="77777777" w:rsidR="00544730" w:rsidRDefault="00544730" w:rsidP="00231EA7">
            <w:pPr>
              <w:spacing w:line="276" w:lineRule="auto"/>
            </w:pPr>
          </w:p>
          <w:p w14:paraId="4224190C" w14:textId="77777777" w:rsidR="00544730" w:rsidRDefault="00544730" w:rsidP="00231EA7">
            <w:pPr>
              <w:spacing w:line="276" w:lineRule="auto"/>
            </w:pPr>
          </w:p>
          <w:p w14:paraId="7DE1B593" w14:textId="77777777" w:rsidR="00544730" w:rsidRDefault="00544730" w:rsidP="00231EA7">
            <w:pPr>
              <w:spacing w:line="276" w:lineRule="auto"/>
            </w:pPr>
          </w:p>
          <w:p w14:paraId="56FFCEE6" w14:textId="77777777" w:rsidR="00544730" w:rsidRDefault="00544730" w:rsidP="00231EA7">
            <w:pPr>
              <w:spacing w:line="276" w:lineRule="auto"/>
            </w:pPr>
          </w:p>
          <w:p w14:paraId="2EB12932" w14:textId="77777777" w:rsidR="00544730" w:rsidRDefault="00544730" w:rsidP="00231EA7">
            <w:pPr>
              <w:spacing w:line="276" w:lineRule="auto"/>
            </w:pPr>
          </w:p>
          <w:p w14:paraId="5D861C42" w14:textId="77777777" w:rsidR="00544730" w:rsidRDefault="00544730" w:rsidP="00231EA7">
            <w:pPr>
              <w:spacing w:line="276" w:lineRule="auto"/>
            </w:pPr>
          </w:p>
          <w:p w14:paraId="7CF6F98C" w14:textId="77777777" w:rsidR="00544730" w:rsidRDefault="00544730" w:rsidP="00231EA7">
            <w:pPr>
              <w:spacing w:line="276" w:lineRule="auto"/>
            </w:pPr>
          </w:p>
          <w:p w14:paraId="29D06D71" w14:textId="77777777" w:rsidR="00544730" w:rsidRDefault="00544730" w:rsidP="00231EA7">
            <w:pPr>
              <w:spacing w:line="276" w:lineRule="auto"/>
            </w:pPr>
          </w:p>
          <w:p w14:paraId="3C034C03" w14:textId="77777777" w:rsidR="00544730" w:rsidRDefault="00544730" w:rsidP="00231EA7">
            <w:pPr>
              <w:spacing w:line="276" w:lineRule="auto"/>
            </w:pPr>
          </w:p>
          <w:p w14:paraId="6587DF43" w14:textId="77777777" w:rsidR="00544730" w:rsidRDefault="00544730" w:rsidP="00231EA7">
            <w:pPr>
              <w:spacing w:line="276" w:lineRule="auto"/>
            </w:pPr>
          </w:p>
          <w:p w14:paraId="288CF4D1" w14:textId="77777777" w:rsidR="00544730" w:rsidRDefault="00544730" w:rsidP="00231EA7">
            <w:pPr>
              <w:spacing w:line="276" w:lineRule="auto"/>
            </w:pPr>
          </w:p>
          <w:p w14:paraId="4298C9D8" w14:textId="77777777" w:rsidR="00544730" w:rsidRDefault="00544730" w:rsidP="00231EA7">
            <w:pPr>
              <w:spacing w:line="276" w:lineRule="auto"/>
            </w:pPr>
          </w:p>
          <w:p w14:paraId="7A844E17" w14:textId="77777777" w:rsidR="00544730" w:rsidRDefault="00544730" w:rsidP="00231EA7">
            <w:pPr>
              <w:spacing w:line="276" w:lineRule="auto"/>
            </w:pPr>
          </w:p>
          <w:p w14:paraId="40B4B467" w14:textId="77777777" w:rsidR="00544730" w:rsidRDefault="00544730" w:rsidP="00231EA7">
            <w:pPr>
              <w:spacing w:line="276" w:lineRule="auto"/>
            </w:pPr>
          </w:p>
          <w:p w14:paraId="6F79AA8F" w14:textId="77777777" w:rsidR="00544730" w:rsidRDefault="00544730" w:rsidP="00231EA7">
            <w:pPr>
              <w:spacing w:line="276" w:lineRule="auto"/>
            </w:pPr>
          </w:p>
          <w:p w14:paraId="2991134E" w14:textId="77777777" w:rsidR="00544730" w:rsidRDefault="00544730" w:rsidP="00231EA7">
            <w:pPr>
              <w:spacing w:line="276" w:lineRule="auto"/>
            </w:pPr>
          </w:p>
          <w:p w14:paraId="3D9E6BC8" w14:textId="77777777" w:rsidR="00544730" w:rsidRDefault="00544730" w:rsidP="00231EA7">
            <w:pPr>
              <w:spacing w:line="276" w:lineRule="auto"/>
            </w:pPr>
          </w:p>
          <w:p w14:paraId="0199A656" w14:textId="77777777" w:rsidR="00544730" w:rsidRDefault="00544730" w:rsidP="00231EA7">
            <w:pPr>
              <w:spacing w:line="276" w:lineRule="auto"/>
            </w:pPr>
          </w:p>
          <w:p w14:paraId="7E8EDA13" w14:textId="77777777" w:rsidR="00544730" w:rsidRDefault="00544730" w:rsidP="00231EA7">
            <w:pPr>
              <w:spacing w:line="276" w:lineRule="auto"/>
            </w:pPr>
          </w:p>
          <w:p w14:paraId="49510AE1" w14:textId="77777777" w:rsidR="00544730" w:rsidRDefault="00544730" w:rsidP="00231EA7">
            <w:pPr>
              <w:spacing w:line="276" w:lineRule="auto"/>
            </w:pPr>
          </w:p>
          <w:p w14:paraId="451B4868" w14:textId="77777777" w:rsidR="00544730" w:rsidRDefault="00544730" w:rsidP="00231EA7">
            <w:pPr>
              <w:spacing w:line="276" w:lineRule="auto"/>
            </w:pPr>
          </w:p>
          <w:p w14:paraId="42B5A27C" w14:textId="77777777" w:rsidR="00544730" w:rsidRDefault="00544730" w:rsidP="00231EA7">
            <w:pPr>
              <w:spacing w:line="276" w:lineRule="auto"/>
            </w:pPr>
          </w:p>
          <w:p w14:paraId="4D274DAE" w14:textId="77777777" w:rsidR="00544730" w:rsidRDefault="00544730" w:rsidP="00231EA7">
            <w:pPr>
              <w:spacing w:line="276" w:lineRule="auto"/>
            </w:pPr>
          </w:p>
          <w:p w14:paraId="77DBF5DB" w14:textId="77777777" w:rsidR="00544730" w:rsidRDefault="00544730" w:rsidP="00231EA7">
            <w:pPr>
              <w:spacing w:line="276" w:lineRule="auto"/>
            </w:pPr>
          </w:p>
          <w:p w14:paraId="64B34779" w14:textId="77777777" w:rsidR="00544730" w:rsidRDefault="00544730" w:rsidP="00231EA7">
            <w:pPr>
              <w:spacing w:line="276" w:lineRule="auto"/>
            </w:pPr>
          </w:p>
          <w:p w14:paraId="66489D7E" w14:textId="77777777" w:rsidR="00544730" w:rsidRDefault="00544730" w:rsidP="004268AB">
            <w:pPr>
              <w:pStyle w:val="a6"/>
              <w:jc w:val="both"/>
            </w:pPr>
          </w:p>
        </w:tc>
      </w:tr>
    </w:tbl>
    <w:p w14:paraId="5FE5311A" w14:textId="77777777" w:rsidR="00752C1A" w:rsidRPr="00D654B8" w:rsidRDefault="00752C1A" w:rsidP="004268AB">
      <w:pPr>
        <w:pStyle w:val="a6"/>
        <w:jc w:val="both"/>
      </w:pPr>
    </w:p>
    <w:sectPr w:rsidR="00752C1A" w:rsidRPr="00D654B8" w:rsidSect="00B568FD">
      <w:headerReference w:type="default" r:id="rId8"/>
      <w:footerReference w:type="default" r:id="rId9"/>
      <w:pgSz w:w="11900" w:h="16840" w:code="9"/>
      <w:pgMar w:top="1418" w:right="1270" w:bottom="1701" w:left="1701" w:header="851" w:footer="992" w:gutter="0"/>
      <w:cols w:space="425"/>
      <w:docGrid w:type="linesAndChar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54484" w14:textId="77777777" w:rsidR="00610EDA" w:rsidRDefault="00610EDA" w:rsidP="00721AF7">
      <w:r>
        <w:separator/>
      </w:r>
    </w:p>
  </w:endnote>
  <w:endnote w:type="continuationSeparator" w:id="0">
    <w:p w14:paraId="63D7D3C1" w14:textId="77777777" w:rsidR="00610EDA" w:rsidRDefault="00610EDA" w:rsidP="0072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7482159"/>
      <w:docPartObj>
        <w:docPartGallery w:val="Page Numbers (Bottom of Page)"/>
        <w:docPartUnique/>
      </w:docPartObj>
    </w:sdtPr>
    <w:sdtEndPr/>
    <w:sdtContent>
      <w:p w14:paraId="73CE0CC7" w14:textId="54F08AB6" w:rsidR="00231EA7" w:rsidRDefault="00231EA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7B1" w:rsidRPr="004817B1">
          <w:rPr>
            <w:noProof/>
            <w:lang w:val="ja-JP"/>
          </w:rPr>
          <w:t>1</w:t>
        </w:r>
        <w:r>
          <w:fldChar w:fldCharType="end"/>
        </w:r>
      </w:p>
    </w:sdtContent>
  </w:sdt>
  <w:p w14:paraId="3F73236A" w14:textId="77777777" w:rsidR="00231EA7" w:rsidRDefault="00231E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34F2C" w14:textId="77777777" w:rsidR="00610EDA" w:rsidRDefault="00610EDA" w:rsidP="00721AF7">
      <w:r>
        <w:separator/>
      </w:r>
    </w:p>
  </w:footnote>
  <w:footnote w:type="continuationSeparator" w:id="0">
    <w:p w14:paraId="428675E5" w14:textId="77777777" w:rsidR="00610EDA" w:rsidRDefault="00610EDA" w:rsidP="00721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C4B6" w14:textId="3FB006F2" w:rsidR="007810DC" w:rsidRPr="00721AF7" w:rsidRDefault="007810DC" w:rsidP="00721AF7">
    <w:pPr>
      <w:jc w:val="right"/>
      <w:rPr>
        <w:sz w:val="21"/>
        <w:szCs w:val="21"/>
      </w:rPr>
    </w:pPr>
    <w:r w:rsidRPr="0087741C">
      <w:rPr>
        <w:rFonts w:hint="eastAsia"/>
        <w:sz w:val="21"/>
        <w:szCs w:val="21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80572"/>
    <w:multiLevelType w:val="hybridMultilevel"/>
    <w:tmpl w:val="4DB20114"/>
    <w:lvl w:ilvl="0" w:tplc="178487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4E030826"/>
    <w:multiLevelType w:val="hybridMultilevel"/>
    <w:tmpl w:val="81B44904"/>
    <w:lvl w:ilvl="0" w:tplc="33189B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54451C97"/>
    <w:multiLevelType w:val="hybridMultilevel"/>
    <w:tmpl w:val="6750F2FC"/>
    <w:lvl w:ilvl="0" w:tplc="BB1E264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34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41C"/>
    <w:rsid w:val="000124D0"/>
    <w:rsid w:val="00013C9F"/>
    <w:rsid w:val="00017659"/>
    <w:rsid w:val="0003084B"/>
    <w:rsid w:val="0003435E"/>
    <w:rsid w:val="000535E1"/>
    <w:rsid w:val="00057C27"/>
    <w:rsid w:val="00082539"/>
    <w:rsid w:val="00094A32"/>
    <w:rsid w:val="000969AC"/>
    <w:rsid w:val="000A03A8"/>
    <w:rsid w:val="000A7B4A"/>
    <w:rsid w:val="000A7C94"/>
    <w:rsid w:val="000B66F6"/>
    <w:rsid w:val="000B6F5B"/>
    <w:rsid w:val="000C687D"/>
    <w:rsid w:val="000C7739"/>
    <w:rsid w:val="000D0384"/>
    <w:rsid w:val="000D096B"/>
    <w:rsid w:val="000D1BA9"/>
    <w:rsid w:val="000D1F17"/>
    <w:rsid w:val="000D2763"/>
    <w:rsid w:val="000E76ED"/>
    <w:rsid w:val="000F692D"/>
    <w:rsid w:val="00103884"/>
    <w:rsid w:val="00123A1E"/>
    <w:rsid w:val="001256BD"/>
    <w:rsid w:val="001268C0"/>
    <w:rsid w:val="00131C8A"/>
    <w:rsid w:val="001335D0"/>
    <w:rsid w:val="00143B69"/>
    <w:rsid w:val="001533CF"/>
    <w:rsid w:val="00181DAF"/>
    <w:rsid w:val="0018446E"/>
    <w:rsid w:val="001A1591"/>
    <w:rsid w:val="001A2E91"/>
    <w:rsid w:val="001A74B1"/>
    <w:rsid w:val="001C3000"/>
    <w:rsid w:val="001C351C"/>
    <w:rsid w:val="001D2C20"/>
    <w:rsid w:val="001E5054"/>
    <w:rsid w:val="00200A20"/>
    <w:rsid w:val="00204D14"/>
    <w:rsid w:val="002079E7"/>
    <w:rsid w:val="00220A32"/>
    <w:rsid w:val="00231EA7"/>
    <w:rsid w:val="00237A88"/>
    <w:rsid w:val="002402E5"/>
    <w:rsid w:val="002412C1"/>
    <w:rsid w:val="002418EA"/>
    <w:rsid w:val="00242324"/>
    <w:rsid w:val="00253D0A"/>
    <w:rsid w:val="00262E77"/>
    <w:rsid w:val="00273A40"/>
    <w:rsid w:val="00291BD8"/>
    <w:rsid w:val="002922B6"/>
    <w:rsid w:val="00293BB6"/>
    <w:rsid w:val="002A0403"/>
    <w:rsid w:val="002A7EEB"/>
    <w:rsid w:val="002B43F7"/>
    <w:rsid w:val="002C31C3"/>
    <w:rsid w:val="002D1AB3"/>
    <w:rsid w:val="002D2DF7"/>
    <w:rsid w:val="002D6202"/>
    <w:rsid w:val="002E3E97"/>
    <w:rsid w:val="002E58FD"/>
    <w:rsid w:val="003011CB"/>
    <w:rsid w:val="003031E7"/>
    <w:rsid w:val="003100E4"/>
    <w:rsid w:val="00310DA9"/>
    <w:rsid w:val="0034591B"/>
    <w:rsid w:val="003567A4"/>
    <w:rsid w:val="00361729"/>
    <w:rsid w:val="00381787"/>
    <w:rsid w:val="00381EB5"/>
    <w:rsid w:val="00384F3D"/>
    <w:rsid w:val="00385394"/>
    <w:rsid w:val="003879F7"/>
    <w:rsid w:val="003A7488"/>
    <w:rsid w:val="003E4209"/>
    <w:rsid w:val="00403B2E"/>
    <w:rsid w:val="004251CC"/>
    <w:rsid w:val="0042669A"/>
    <w:rsid w:val="004268AB"/>
    <w:rsid w:val="00427F00"/>
    <w:rsid w:val="004300D8"/>
    <w:rsid w:val="004310E9"/>
    <w:rsid w:val="004419C8"/>
    <w:rsid w:val="00441C90"/>
    <w:rsid w:val="004435C5"/>
    <w:rsid w:val="0045367E"/>
    <w:rsid w:val="00455C18"/>
    <w:rsid w:val="00475CC1"/>
    <w:rsid w:val="004817B1"/>
    <w:rsid w:val="004904EA"/>
    <w:rsid w:val="004A1BEB"/>
    <w:rsid w:val="004B3030"/>
    <w:rsid w:val="004E0211"/>
    <w:rsid w:val="004E5134"/>
    <w:rsid w:val="00507C7B"/>
    <w:rsid w:val="005332D5"/>
    <w:rsid w:val="00533B25"/>
    <w:rsid w:val="00536DFA"/>
    <w:rsid w:val="0054215F"/>
    <w:rsid w:val="00544730"/>
    <w:rsid w:val="005518F4"/>
    <w:rsid w:val="00556C50"/>
    <w:rsid w:val="005741CF"/>
    <w:rsid w:val="00575C9E"/>
    <w:rsid w:val="00576CB1"/>
    <w:rsid w:val="005774DB"/>
    <w:rsid w:val="00580911"/>
    <w:rsid w:val="00594FFD"/>
    <w:rsid w:val="005A1B30"/>
    <w:rsid w:val="005A7EEA"/>
    <w:rsid w:val="005B1070"/>
    <w:rsid w:val="005B5768"/>
    <w:rsid w:val="005C6451"/>
    <w:rsid w:val="005D4A0B"/>
    <w:rsid w:val="005E0FE6"/>
    <w:rsid w:val="005E51B3"/>
    <w:rsid w:val="00601696"/>
    <w:rsid w:val="00607604"/>
    <w:rsid w:val="00610EDA"/>
    <w:rsid w:val="00612734"/>
    <w:rsid w:val="00616A5E"/>
    <w:rsid w:val="00683A62"/>
    <w:rsid w:val="00691844"/>
    <w:rsid w:val="00695849"/>
    <w:rsid w:val="006A54A1"/>
    <w:rsid w:val="006B44B2"/>
    <w:rsid w:val="006C6F1D"/>
    <w:rsid w:val="006C7A6B"/>
    <w:rsid w:val="006E125A"/>
    <w:rsid w:val="006E45FF"/>
    <w:rsid w:val="006F251B"/>
    <w:rsid w:val="006F72F3"/>
    <w:rsid w:val="006F7568"/>
    <w:rsid w:val="007013C3"/>
    <w:rsid w:val="007037A2"/>
    <w:rsid w:val="0070389E"/>
    <w:rsid w:val="00720B7C"/>
    <w:rsid w:val="00721AF7"/>
    <w:rsid w:val="00722ED1"/>
    <w:rsid w:val="007324A1"/>
    <w:rsid w:val="00734EB5"/>
    <w:rsid w:val="00737615"/>
    <w:rsid w:val="007378C3"/>
    <w:rsid w:val="00752C1A"/>
    <w:rsid w:val="007810DC"/>
    <w:rsid w:val="007926EF"/>
    <w:rsid w:val="00792D40"/>
    <w:rsid w:val="007D701D"/>
    <w:rsid w:val="007E52AF"/>
    <w:rsid w:val="007E7926"/>
    <w:rsid w:val="007F0410"/>
    <w:rsid w:val="007F13D9"/>
    <w:rsid w:val="00806E8C"/>
    <w:rsid w:val="00811B4C"/>
    <w:rsid w:val="008268D3"/>
    <w:rsid w:val="00827411"/>
    <w:rsid w:val="00830235"/>
    <w:rsid w:val="00830819"/>
    <w:rsid w:val="00832827"/>
    <w:rsid w:val="00852544"/>
    <w:rsid w:val="008607D1"/>
    <w:rsid w:val="00863604"/>
    <w:rsid w:val="00872ABF"/>
    <w:rsid w:val="0087741C"/>
    <w:rsid w:val="008B6F66"/>
    <w:rsid w:val="008E3ABE"/>
    <w:rsid w:val="008E5A3B"/>
    <w:rsid w:val="008F7CCA"/>
    <w:rsid w:val="00914D37"/>
    <w:rsid w:val="00923070"/>
    <w:rsid w:val="00925E04"/>
    <w:rsid w:val="00931EDE"/>
    <w:rsid w:val="00931FEB"/>
    <w:rsid w:val="0096731F"/>
    <w:rsid w:val="00967A5C"/>
    <w:rsid w:val="0097315A"/>
    <w:rsid w:val="0098232F"/>
    <w:rsid w:val="00986821"/>
    <w:rsid w:val="00992E98"/>
    <w:rsid w:val="009A7771"/>
    <w:rsid w:val="009C1D4D"/>
    <w:rsid w:val="009C2796"/>
    <w:rsid w:val="009C4069"/>
    <w:rsid w:val="009C49A0"/>
    <w:rsid w:val="009D17AE"/>
    <w:rsid w:val="009E1418"/>
    <w:rsid w:val="009E2D85"/>
    <w:rsid w:val="009F72B6"/>
    <w:rsid w:val="00A019BD"/>
    <w:rsid w:val="00A11467"/>
    <w:rsid w:val="00A12CB5"/>
    <w:rsid w:val="00A166B5"/>
    <w:rsid w:val="00A3245A"/>
    <w:rsid w:val="00A351F4"/>
    <w:rsid w:val="00A70106"/>
    <w:rsid w:val="00A75C7E"/>
    <w:rsid w:val="00A92A2C"/>
    <w:rsid w:val="00A9727F"/>
    <w:rsid w:val="00A97BB0"/>
    <w:rsid w:val="00AD611F"/>
    <w:rsid w:val="00AE2233"/>
    <w:rsid w:val="00AF1D73"/>
    <w:rsid w:val="00AF3707"/>
    <w:rsid w:val="00AF3D94"/>
    <w:rsid w:val="00B02E26"/>
    <w:rsid w:val="00B21617"/>
    <w:rsid w:val="00B21A79"/>
    <w:rsid w:val="00B36687"/>
    <w:rsid w:val="00B44327"/>
    <w:rsid w:val="00B56453"/>
    <w:rsid w:val="00B568FD"/>
    <w:rsid w:val="00B62418"/>
    <w:rsid w:val="00B96485"/>
    <w:rsid w:val="00BA4FC8"/>
    <w:rsid w:val="00BC6222"/>
    <w:rsid w:val="00BD6635"/>
    <w:rsid w:val="00BE1151"/>
    <w:rsid w:val="00BE297F"/>
    <w:rsid w:val="00BE2B9A"/>
    <w:rsid w:val="00BE3743"/>
    <w:rsid w:val="00BE74F5"/>
    <w:rsid w:val="00BF09A4"/>
    <w:rsid w:val="00BF2E63"/>
    <w:rsid w:val="00BF4218"/>
    <w:rsid w:val="00BF7E70"/>
    <w:rsid w:val="00C011A3"/>
    <w:rsid w:val="00C07C94"/>
    <w:rsid w:val="00C146F5"/>
    <w:rsid w:val="00C20F01"/>
    <w:rsid w:val="00C45C3E"/>
    <w:rsid w:val="00C54972"/>
    <w:rsid w:val="00C635BB"/>
    <w:rsid w:val="00C650A5"/>
    <w:rsid w:val="00C75BE9"/>
    <w:rsid w:val="00C86E1D"/>
    <w:rsid w:val="00CB1016"/>
    <w:rsid w:val="00CB660C"/>
    <w:rsid w:val="00CC1286"/>
    <w:rsid w:val="00CC5166"/>
    <w:rsid w:val="00CD0D8E"/>
    <w:rsid w:val="00CD320D"/>
    <w:rsid w:val="00CD33D9"/>
    <w:rsid w:val="00CF2333"/>
    <w:rsid w:val="00D120A6"/>
    <w:rsid w:val="00D12DC7"/>
    <w:rsid w:val="00D14749"/>
    <w:rsid w:val="00D16A3A"/>
    <w:rsid w:val="00D16E78"/>
    <w:rsid w:val="00D2345B"/>
    <w:rsid w:val="00D3252E"/>
    <w:rsid w:val="00D3355C"/>
    <w:rsid w:val="00D4239C"/>
    <w:rsid w:val="00D654B8"/>
    <w:rsid w:val="00D71DA3"/>
    <w:rsid w:val="00D756E8"/>
    <w:rsid w:val="00D771A6"/>
    <w:rsid w:val="00D831C1"/>
    <w:rsid w:val="00D86CCD"/>
    <w:rsid w:val="00D8765A"/>
    <w:rsid w:val="00D87D9B"/>
    <w:rsid w:val="00D96D2F"/>
    <w:rsid w:val="00DB0F4D"/>
    <w:rsid w:val="00DB3747"/>
    <w:rsid w:val="00DD7F54"/>
    <w:rsid w:val="00DE1AED"/>
    <w:rsid w:val="00DE325C"/>
    <w:rsid w:val="00DF2F7C"/>
    <w:rsid w:val="00DF6E6C"/>
    <w:rsid w:val="00E069C8"/>
    <w:rsid w:val="00E1107E"/>
    <w:rsid w:val="00E1197B"/>
    <w:rsid w:val="00E1235D"/>
    <w:rsid w:val="00E200BA"/>
    <w:rsid w:val="00E260CF"/>
    <w:rsid w:val="00E32904"/>
    <w:rsid w:val="00E3423F"/>
    <w:rsid w:val="00E3592A"/>
    <w:rsid w:val="00E524EE"/>
    <w:rsid w:val="00E649D8"/>
    <w:rsid w:val="00E67208"/>
    <w:rsid w:val="00E86A53"/>
    <w:rsid w:val="00E96352"/>
    <w:rsid w:val="00EA47A3"/>
    <w:rsid w:val="00EB236E"/>
    <w:rsid w:val="00EB3784"/>
    <w:rsid w:val="00EB5B8A"/>
    <w:rsid w:val="00EB667F"/>
    <w:rsid w:val="00EC088F"/>
    <w:rsid w:val="00EC7C3D"/>
    <w:rsid w:val="00ED363D"/>
    <w:rsid w:val="00ED5589"/>
    <w:rsid w:val="00ED6D20"/>
    <w:rsid w:val="00ED788A"/>
    <w:rsid w:val="00EE3B32"/>
    <w:rsid w:val="00EF53F6"/>
    <w:rsid w:val="00EF6971"/>
    <w:rsid w:val="00F03152"/>
    <w:rsid w:val="00F11F16"/>
    <w:rsid w:val="00F43830"/>
    <w:rsid w:val="00F441EC"/>
    <w:rsid w:val="00F853A8"/>
    <w:rsid w:val="00F9009E"/>
    <w:rsid w:val="00FA5F2C"/>
    <w:rsid w:val="00FB69D4"/>
    <w:rsid w:val="00FB7B33"/>
    <w:rsid w:val="00FC5BBE"/>
    <w:rsid w:val="00FC63A4"/>
    <w:rsid w:val="00FC7EFC"/>
    <w:rsid w:val="00FD288B"/>
    <w:rsid w:val="00FE1F79"/>
    <w:rsid w:val="00FE5793"/>
    <w:rsid w:val="00FE6287"/>
    <w:rsid w:val="00FE68E9"/>
    <w:rsid w:val="00FE6B06"/>
    <w:rsid w:val="00FF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931BC3F"/>
  <w14:defaultImageDpi w14:val="300"/>
  <w15:docId w15:val="{E8F0AE7F-3950-43B4-9C86-DA64A52B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4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41C"/>
    <w:pPr>
      <w:ind w:leftChars="400" w:left="960"/>
    </w:pPr>
    <w:rPr>
      <w:rFonts w:asciiTheme="minorHAnsi" w:eastAsiaTheme="minorEastAsia" w:hAnsiTheme="minorHAnsi" w:cstheme="minorBidi"/>
    </w:rPr>
  </w:style>
  <w:style w:type="paragraph" w:styleId="a4">
    <w:name w:val="Note Heading"/>
    <w:basedOn w:val="a"/>
    <w:next w:val="a"/>
    <w:link w:val="a5"/>
    <w:uiPriority w:val="99"/>
    <w:unhideWhenUsed/>
    <w:rsid w:val="00455C18"/>
    <w:pPr>
      <w:jc w:val="center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customStyle="1" w:styleId="a5">
    <w:name w:val="記 (文字)"/>
    <w:basedOn w:val="a0"/>
    <w:link w:val="a4"/>
    <w:uiPriority w:val="99"/>
    <w:rsid w:val="00455C18"/>
    <w:rPr>
      <w:rFonts w:asciiTheme="minorHAnsi" w:eastAsiaTheme="minorEastAsia" w:hAnsiTheme="minorHAnsi" w:cstheme="minorBidi"/>
      <w:color w:val="000000" w:themeColor="text1"/>
      <w:kern w:val="2"/>
    </w:rPr>
  </w:style>
  <w:style w:type="paragraph" w:styleId="a6">
    <w:name w:val="Closing"/>
    <w:basedOn w:val="a"/>
    <w:link w:val="a7"/>
    <w:uiPriority w:val="99"/>
    <w:unhideWhenUsed/>
    <w:rsid w:val="00455C18"/>
    <w:pPr>
      <w:jc w:val="right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customStyle="1" w:styleId="a7">
    <w:name w:val="結語 (文字)"/>
    <w:basedOn w:val="a0"/>
    <w:link w:val="a6"/>
    <w:uiPriority w:val="99"/>
    <w:rsid w:val="00455C18"/>
    <w:rPr>
      <w:rFonts w:asciiTheme="minorHAnsi" w:eastAsiaTheme="minorEastAsia" w:hAnsiTheme="minorHAnsi" w:cstheme="minorBidi"/>
      <w:color w:val="000000" w:themeColor="text1"/>
      <w:kern w:val="2"/>
    </w:rPr>
  </w:style>
  <w:style w:type="paragraph" w:styleId="a8">
    <w:name w:val="header"/>
    <w:basedOn w:val="a"/>
    <w:link w:val="a9"/>
    <w:uiPriority w:val="99"/>
    <w:unhideWhenUsed/>
    <w:rsid w:val="00721A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21AF7"/>
    <w:rPr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21A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21AF7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256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256B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649D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49D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49D8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49D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49D8"/>
    <w:rPr>
      <w:b/>
      <w:bCs/>
      <w:kern w:val="2"/>
      <w:sz w:val="24"/>
      <w:szCs w:val="24"/>
    </w:rPr>
  </w:style>
  <w:style w:type="table" w:styleId="af3">
    <w:name w:val="Table Grid"/>
    <w:basedOn w:val="a1"/>
    <w:uiPriority w:val="59"/>
    <w:rsid w:val="0054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76C4D-791B-4D06-AB21-FCCC0E7B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畝田谷 桂子</dc:creator>
  <cp:lastModifiedBy>長野　繁美</cp:lastModifiedBy>
  <cp:revision>2</cp:revision>
  <cp:lastPrinted>2022-05-16T08:07:00Z</cp:lastPrinted>
  <dcterms:created xsi:type="dcterms:W3CDTF">2023-06-07T00:44:00Z</dcterms:created>
  <dcterms:modified xsi:type="dcterms:W3CDTF">2023-06-07T00:44:00Z</dcterms:modified>
</cp:coreProperties>
</file>